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46E6" w14:textId="246C589B" w:rsidR="003037F3" w:rsidRPr="00BA5BDB" w:rsidRDefault="00346210" w:rsidP="007D323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1619783"/>
      <w:r w:rsidRPr="00BA5BD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счет сметы затрат на разработку программы</w:t>
      </w:r>
      <w:bookmarkEnd w:id="0"/>
    </w:p>
    <w:p w14:paraId="42575BAF" w14:textId="6B8FEE40" w:rsidR="00346210" w:rsidRPr="00D41E4F" w:rsidRDefault="00346210" w:rsidP="003037F3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" w:name="_Toc71619784"/>
      <w:r w:rsidRPr="00097990">
        <w:rPr>
          <w:rFonts w:cs="Times New Roman"/>
          <w:b/>
          <w:bCs/>
          <w:color w:val="FF0000"/>
        </w:rPr>
        <w:t xml:space="preserve">3.1.1 </w:t>
      </w:r>
      <w:r w:rsidRPr="00D41E4F">
        <w:rPr>
          <w:rFonts w:cs="Times New Roman"/>
          <w:b/>
          <w:bCs/>
        </w:rPr>
        <w:t>Составление проекта выполнения работ</w:t>
      </w:r>
      <w:bookmarkEnd w:id="1"/>
    </w:p>
    <w:p w14:paraId="4D825183" w14:textId="5B78D05A" w:rsidR="003037F3" w:rsidRPr="00D41E4F" w:rsidRDefault="003037F3" w:rsidP="003037F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счета сметы затрат составлен проект выполнения работ по созданию программы. Он представляет собой перечень мероприятий, которые необходимо выполнить, чтобы разработать и внедрить программу «</w:t>
      </w:r>
      <w:r w:rsidR="00FC5755" w:rsidRPr="00FC57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матизации учёта данных регистратуры поликлиники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Работы перечислены в требуемой последовательности с установленной продолжительностью каждого этапа, данные в таблице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B7DEF40" w14:textId="77777777" w:rsidR="003037F3" w:rsidRPr="00D41E4F" w:rsidRDefault="003037F3" w:rsidP="003037F3">
      <w:pPr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ект выполнения работ по созданию программы.</w:t>
      </w:r>
    </w:p>
    <w:tbl>
      <w:tblPr>
        <w:tblStyle w:val="21"/>
        <w:tblW w:w="9498" w:type="dxa"/>
        <w:tblInd w:w="-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3037F3" w:rsidRPr="00D41E4F" w14:paraId="24033834" w14:textId="77777777" w:rsidTr="005A7941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29DD" w14:textId="77777777" w:rsidR="003037F3" w:rsidRPr="00D41E4F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E54B" w14:textId="77777777" w:rsidR="003037F3" w:rsidRPr="00D41E4F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, дни</w:t>
            </w:r>
          </w:p>
        </w:tc>
      </w:tr>
      <w:tr w:rsidR="003037F3" w:rsidRPr="00D41E4F" w14:paraId="517E690B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E115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задания на разработку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B353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</w:tr>
      <w:tr w:rsidR="003037F3" w:rsidRPr="00D41E4F" w14:paraId="68F5D1CC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86E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 изучение требований заказчика, анализ предметн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7135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3037F3" w:rsidRPr="00D41E4F" w14:paraId="1A8AE30A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6D41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концептуальной мо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30E7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3037F3" w:rsidRPr="00D41E4F" w14:paraId="2D11959E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B74B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графического интерфейса программного при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AF15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3037F3" w:rsidRPr="00D41E4F" w14:paraId="55600076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91D6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функциональных возможносте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8480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3037F3" w:rsidRPr="00D41E4F" w14:paraId="434B5C74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02A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82B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3037F3" w:rsidRPr="00D41E4F" w14:paraId="5DE1A53C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805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адка программного продукта и встреча с заказч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D568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3037F3" w:rsidRPr="00D41E4F" w14:paraId="0806214F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E050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луатация, сдача проекта заказч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E06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53DB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47D3D099" w14:textId="08678961" w:rsidR="003037F3" w:rsidRPr="00D41E4F" w:rsidRDefault="003037F3" w:rsidP="003037F3">
      <w:pPr>
        <w:spacing w:before="360" w:after="24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щие затраты времени на разработку программы определены как сумма продолжительности работ и составляют </w:t>
      </w:r>
      <w:r w:rsidRPr="00F459E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20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.</w:t>
      </w:r>
    </w:p>
    <w:p w14:paraId="2C652EB4" w14:textId="11811A6A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2" w:name="_Toc71619785"/>
      <w:r w:rsidRPr="00097990">
        <w:rPr>
          <w:rFonts w:cs="Times New Roman"/>
          <w:b/>
          <w:bCs/>
          <w:color w:val="FF0000"/>
        </w:rPr>
        <w:t xml:space="preserve">3.1.2 </w:t>
      </w:r>
      <w:r w:rsidRPr="00D41E4F">
        <w:rPr>
          <w:rFonts w:cs="Times New Roman"/>
          <w:b/>
          <w:bCs/>
        </w:rPr>
        <w:t>Расчет материальных затрат</w:t>
      </w:r>
      <w:bookmarkEnd w:id="2"/>
    </w:p>
    <w:p w14:paraId="7CE8E24F" w14:textId="77777777" w:rsidR="003037F3" w:rsidRPr="00D41E4F" w:rsidRDefault="003037F3" w:rsidP="003037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материальных затрат по разработке программы отражена стоимость:</w:t>
      </w:r>
    </w:p>
    <w:p w14:paraId="0D3EF4BA" w14:textId="77777777" w:rsidR="003037F3" w:rsidRPr="00D41E4F" w:rsidRDefault="003037F3" w:rsidP="0058266D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емых материалов, которые являются необходимым компонентом при проведении работ;</w:t>
      </w:r>
    </w:p>
    <w:p w14:paraId="433F3925" w14:textId="77777777" w:rsidR="003037F3" w:rsidRPr="00D41E4F" w:rsidRDefault="003037F3" w:rsidP="0058266D">
      <w:pPr>
        <w:numPr>
          <w:ilvl w:val="0"/>
          <w:numId w:val="4"/>
        </w:numPr>
        <w:spacing w:after="0" w:line="360" w:lineRule="auto"/>
        <w:ind w:left="0" w:firstLine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упной энергии, расходуемой на производственные и хозяйственные нужды.</w:t>
      </w:r>
    </w:p>
    <w:p w14:paraId="6B801568" w14:textId="77777777" w:rsidR="003037F3" w:rsidRPr="00D41E4F" w:rsidRDefault="003037F3" w:rsidP="003037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читываем затраты на эксплуатационные материалы, исходные данные представлены в таблице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2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ней же и результаты расчетов.</w:t>
      </w:r>
    </w:p>
    <w:p w14:paraId="2BC2363C" w14:textId="77777777" w:rsidR="003037F3" w:rsidRPr="00D41E4F" w:rsidRDefault="003037F3" w:rsidP="003037F3">
      <w:pPr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2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эксплуатационные материалы.</w:t>
      </w:r>
    </w:p>
    <w:tbl>
      <w:tblPr>
        <w:tblStyle w:val="31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995"/>
        <w:gridCol w:w="2007"/>
        <w:gridCol w:w="2094"/>
      </w:tblGrid>
      <w:tr w:rsidR="003037F3" w:rsidRPr="00D41E4F" w14:paraId="0E74269C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7496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81B3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7662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CF2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3037F3" w:rsidRPr="00D41E4F" w14:paraId="0EF75E9D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838" w14:textId="77777777" w:rsidR="003037F3" w:rsidRPr="00F459EC" w:rsidRDefault="003037F3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иск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7300" w14:textId="77777777" w:rsidR="003037F3" w:rsidRPr="00F459EC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BDA" w14:textId="4B1D68D0" w:rsidR="003037F3" w:rsidRPr="00F459EC" w:rsidRDefault="00D6203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 xml:space="preserve">25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6C4" w14:textId="39398EED" w:rsidR="003037F3" w:rsidRPr="00F459EC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A5700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5</w:t>
            </w:r>
            <w:r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37F3" w:rsidRPr="00D41E4F" w14:paraId="611603BD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659B" w14:textId="77777777" w:rsidR="003037F3" w:rsidRPr="00D41E4F" w:rsidRDefault="003037F3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(дней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A77" w14:textId="77777777" w:rsidR="003037F3" w:rsidRPr="00F459EC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2B4B" w14:textId="424AD079" w:rsidR="003037F3" w:rsidRPr="00F459EC" w:rsidRDefault="00937CFD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2</w:t>
            </w:r>
            <w:r w:rsidR="004423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3</w:t>
            </w:r>
            <w:r w:rsidR="003037F3"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C3F2" w14:textId="702CEEEA" w:rsidR="003037F3" w:rsidRPr="00F459EC" w:rsidRDefault="00635C09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60</w:t>
            </w:r>
            <w:r w:rsidR="003037F3"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459EC" w:rsidRPr="00D41E4F" w14:paraId="49D2DBA8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BEA" w14:textId="0426403B" w:rsidR="00F459EC" w:rsidRPr="004B7E93" w:rsidRDefault="004B7E93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Бумага</w:t>
            </w:r>
            <w:r w:rsidR="003A392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A392C"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4B7" w14:textId="0F44583D" w:rsidR="00F459EC" w:rsidRPr="00D41E4F" w:rsidRDefault="004B7E9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FF9" w14:textId="4B2C94C9" w:rsidR="00F459EC" w:rsidRPr="004B7E93" w:rsidRDefault="004B7E9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817" w14:textId="06D67887" w:rsidR="00F459EC" w:rsidRPr="00D41E4F" w:rsidRDefault="004B7E9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F459EC" w:rsidRPr="00D41E4F" w14:paraId="400DA2A2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B0F" w14:textId="4B25CC95" w:rsidR="00F459EC" w:rsidRPr="00097990" w:rsidRDefault="007463B4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Ручка</w:t>
            </w:r>
            <w:r w:rsidR="003A392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A392C" w:rsidRPr="00F459E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D4F" w14:textId="578D33A2" w:rsidR="00F459EC" w:rsidRPr="00D41E4F" w:rsidRDefault="007463B4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7E3" w14:textId="0854D344" w:rsidR="00F459EC" w:rsidRPr="00D41E4F" w:rsidRDefault="007463B4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7A6" w14:textId="6CDA8DB6" w:rsidR="00F459EC" w:rsidRPr="00872845" w:rsidRDefault="00B46CC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3037F3" w:rsidRPr="00D41E4F" w14:paraId="4A7F8CF8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47EC" w14:textId="77777777" w:rsidR="003037F3" w:rsidRPr="00D41E4F" w:rsidRDefault="003037F3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F8B" w14:textId="77777777" w:rsidR="003037F3" w:rsidRPr="00D41E4F" w:rsidRDefault="003037F3" w:rsidP="003037F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3EC" w14:textId="77777777" w:rsidR="003037F3" w:rsidRPr="00D41E4F" w:rsidRDefault="003037F3" w:rsidP="003037F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090F" w14:textId="1155897C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 = </w:t>
            </w:r>
            <w:r w:rsidR="00617D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 xml:space="preserve">502 </w:t>
            </w: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</w:tbl>
    <w:p w14:paraId="1A4FDE23" w14:textId="77777777" w:rsidR="003037F3" w:rsidRPr="00D41E4F" w:rsidRDefault="003037F3" w:rsidP="005E4961">
      <w:pPr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 – сумма затрат на эксплуатационные материалы.</w:t>
      </w:r>
    </w:p>
    <w:p w14:paraId="0509A89B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чёт стоимости электроэнергии.</w:t>
      </w:r>
    </w:p>
    <w:p w14:paraId="5E95E526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ЭВМ будет использоваться 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D41E4F">
        <w:rPr>
          <w:rFonts w:ascii="Times New Roman" w:hAnsi="Times New Roman" w:cs="Times New Roman"/>
          <w:sz w:val="28"/>
          <w:szCs w:val="28"/>
        </w:rPr>
        <w:t xml:space="preserve"> дней по 8 часов в день, то есть 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>160</w:t>
      </w:r>
      <w:r w:rsidRPr="00D41E4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3784CE67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CEF18F6" w14:textId="36F838D6" w:rsidR="003037F3" w:rsidRPr="00D41E4F" w:rsidRDefault="003037F3" w:rsidP="00BF2BBB">
      <w:pPr>
        <w:pStyle w:val="a3"/>
        <w:numPr>
          <w:ilvl w:val="0"/>
          <w:numId w:val="5"/>
        </w:numPr>
        <w:tabs>
          <w:tab w:val="left" w:pos="300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потребляемая мощность – </w:t>
      </w:r>
      <w:r w:rsidR="00A479C9">
        <w:rPr>
          <w:rFonts w:ascii="Times New Roman" w:hAnsi="Times New Roman" w:cs="Times New Roman"/>
          <w:color w:val="FF0000"/>
          <w:sz w:val="28"/>
          <w:szCs w:val="28"/>
          <w:lang w:val="en-US"/>
        </w:rPr>
        <w:t>0,30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кВт/ч;</w:t>
      </w:r>
    </w:p>
    <w:p w14:paraId="7B9D8382" w14:textId="77777777" w:rsidR="003037F3" w:rsidRPr="00D41E4F" w:rsidRDefault="003037F3" w:rsidP="00BF2BBB">
      <w:pPr>
        <w:pStyle w:val="a3"/>
        <w:numPr>
          <w:ilvl w:val="0"/>
          <w:numId w:val="5"/>
        </w:numPr>
        <w:tabs>
          <w:tab w:val="left" w:pos="300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время работы на ЭВМ – 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>160</w:t>
      </w:r>
      <w:r w:rsidRPr="00D41E4F">
        <w:rPr>
          <w:rFonts w:ascii="Times New Roman" w:hAnsi="Times New Roman" w:cs="Times New Roman"/>
          <w:sz w:val="28"/>
          <w:szCs w:val="28"/>
        </w:rPr>
        <w:t xml:space="preserve"> ч;</w:t>
      </w:r>
    </w:p>
    <w:p w14:paraId="64CB1307" w14:textId="397AD67B" w:rsidR="003037F3" w:rsidRPr="00D41E4F" w:rsidRDefault="003037F3" w:rsidP="00BF2BBB">
      <w:pPr>
        <w:pStyle w:val="a3"/>
        <w:numPr>
          <w:ilvl w:val="0"/>
          <w:numId w:val="5"/>
        </w:numPr>
        <w:tabs>
          <w:tab w:val="left" w:pos="300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тариф по электроэнергии – 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202D3D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 xml:space="preserve">руб. /кВт </w:t>
      </w:r>
    </w:p>
    <w:p w14:paraId="5DA5D6AC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считываем стоимость электроэнергии (Сэл.) по формуле:</w:t>
      </w:r>
    </w:p>
    <w:p w14:paraId="3E296A3D" w14:textId="77777777" w:rsidR="003037F3" w:rsidRPr="00D41E4F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lastRenderedPageBreak/>
        <w:t xml:space="preserve">Сэл. = P ×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tраб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. × Ц, руб., </w:t>
      </w:r>
    </w:p>
    <w:p w14:paraId="55DD7343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где P – потребляемая мощность, кВт/ч;</w:t>
      </w:r>
    </w:p>
    <w:p w14:paraId="2B9BA7A9" w14:textId="77777777" w:rsidR="003037F3" w:rsidRPr="00D41E4F" w:rsidRDefault="003037F3" w:rsidP="00401799">
      <w:pPr>
        <w:tabs>
          <w:tab w:val="left" w:pos="3000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</w:rPr>
        <w:t>tраб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 – время работы на ЭВМ, ч;</w:t>
      </w:r>
    </w:p>
    <w:p w14:paraId="0D7BBB77" w14:textId="77777777" w:rsidR="003037F3" w:rsidRPr="00D41E4F" w:rsidRDefault="003037F3" w:rsidP="00401799">
      <w:pPr>
        <w:tabs>
          <w:tab w:val="left" w:pos="300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Ц – цена за 1 кВт/ч, руб.</w:t>
      </w:r>
    </w:p>
    <w:p w14:paraId="5ED37921" w14:textId="6E659086" w:rsidR="003037F3" w:rsidRPr="00FC5755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Сэл. = 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>0.</w:t>
      </w:r>
      <w:r w:rsidR="00206308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× 160 × 3.</w:t>
      </w:r>
      <w:r w:rsidR="00206308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r w:rsidR="000E13DB" w:rsidRPr="00FC5755">
        <w:rPr>
          <w:rFonts w:ascii="Times New Roman" w:hAnsi="Times New Roman" w:cs="Times New Roman"/>
          <w:color w:val="FF0000"/>
          <w:sz w:val="28"/>
          <w:szCs w:val="28"/>
        </w:rPr>
        <w:t>187,2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руб.</w:t>
      </w:r>
    </w:p>
    <w:p w14:paraId="71DAC9F7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считываем сумму материальных затрат (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):</w:t>
      </w:r>
    </w:p>
    <w:p w14:paraId="718306E8" w14:textId="77777777" w:rsidR="003037F3" w:rsidRPr="00D41E4F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 = См. + Сэл., руб.,</w:t>
      </w:r>
    </w:p>
    <w:p w14:paraId="74939DA5" w14:textId="1E4CE538" w:rsidR="003037F3" w:rsidRPr="00D41E4F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. = </w:t>
      </w:r>
      <w:r w:rsidR="00C52471" w:rsidRPr="00FC5755">
        <w:rPr>
          <w:rFonts w:ascii="Times New Roman" w:hAnsi="Times New Roman" w:cs="Times New Roman"/>
          <w:color w:val="FF0000"/>
          <w:sz w:val="28"/>
          <w:szCs w:val="28"/>
        </w:rPr>
        <w:t>502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r w:rsidR="00C52471" w:rsidRPr="00FC5755">
        <w:rPr>
          <w:rFonts w:ascii="Times New Roman" w:hAnsi="Times New Roman" w:cs="Times New Roman"/>
          <w:color w:val="FF0000"/>
          <w:sz w:val="28"/>
          <w:szCs w:val="28"/>
        </w:rPr>
        <w:t>187,2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r w:rsidR="00C52471" w:rsidRPr="00FC5755">
        <w:rPr>
          <w:rFonts w:ascii="Times New Roman" w:hAnsi="Times New Roman" w:cs="Times New Roman"/>
          <w:color w:val="FF0000"/>
          <w:sz w:val="28"/>
          <w:szCs w:val="28"/>
        </w:rPr>
        <w:t>689,2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руб.</w:t>
      </w:r>
    </w:p>
    <w:p w14:paraId="40BD78F8" w14:textId="7FCA71B2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3" w:name="_Toc71619786"/>
      <w:r w:rsidRPr="00D41E4F">
        <w:rPr>
          <w:rFonts w:cs="Times New Roman"/>
          <w:b/>
          <w:bCs/>
        </w:rPr>
        <w:t>3.1.3 Расчет затрат на оплату труда</w:t>
      </w:r>
      <w:bookmarkEnd w:id="3"/>
    </w:p>
    <w:p w14:paraId="73995342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Для оплаты труда программиста чаше всего используется повременная зарплата.</w:t>
      </w:r>
    </w:p>
    <w:p w14:paraId="5C1C04E2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Затраты на оплату труда включают:</w:t>
      </w:r>
    </w:p>
    <w:p w14:paraId="39F44052" w14:textId="77777777" w:rsidR="005E4961" w:rsidRPr="00D41E4F" w:rsidRDefault="005E4961" w:rsidP="0058266D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программиста;</w:t>
      </w:r>
    </w:p>
    <w:p w14:paraId="6A546B0B" w14:textId="77777777" w:rsidR="005E4961" w:rsidRPr="00D41E4F" w:rsidRDefault="005E4961" w:rsidP="0058266D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отпуска программиста за отработанное время.</w:t>
      </w:r>
    </w:p>
    <w:p w14:paraId="439B7C5B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чет заработной платы программиста.</w:t>
      </w:r>
    </w:p>
    <w:p w14:paraId="3EFE9676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47DEF9D2" w14:textId="77777777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время работы над программой, </w:t>
      </w:r>
      <w:r w:rsidRPr="00DB1E64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D4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;</w:t>
      </w:r>
    </w:p>
    <w:p w14:paraId="5022B5AB" w14:textId="72D70ACC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должностной оклад за месяц, </w:t>
      </w:r>
      <w:r w:rsidR="008607E2" w:rsidRPr="008607E2">
        <w:rPr>
          <w:rFonts w:ascii="Times New Roman" w:hAnsi="Times New Roman" w:cs="Times New Roman"/>
          <w:color w:val="FF0000"/>
          <w:sz w:val="28"/>
          <w:szCs w:val="28"/>
        </w:rPr>
        <w:t>20000</w:t>
      </w:r>
      <w:r w:rsidRPr="00D41E4F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EA04CCB" w14:textId="56CBB260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коли</w:t>
      </w:r>
      <w:r w:rsidR="00DB1E64">
        <w:rPr>
          <w:rFonts w:ascii="Times New Roman" w:hAnsi="Times New Roman" w:cs="Times New Roman"/>
          <w:sz w:val="28"/>
          <w:szCs w:val="28"/>
        </w:rPr>
        <w:t>чество рабочих дней за месяц, 22</w:t>
      </w:r>
      <w:r w:rsidRPr="00D4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;</w:t>
      </w:r>
    </w:p>
    <w:p w14:paraId="46AEE242" w14:textId="366F947A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процент премии, </w:t>
      </w:r>
      <w:r w:rsidR="008607E2">
        <w:rPr>
          <w:rFonts w:ascii="Times New Roman" w:hAnsi="Times New Roman" w:cs="Times New Roman"/>
          <w:color w:val="FF0000"/>
          <w:sz w:val="28"/>
          <w:szCs w:val="28"/>
          <w:lang w:val="en-US"/>
        </w:rPr>
        <w:t>50</w:t>
      </w:r>
      <w:r w:rsidRPr="00DB1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%;</w:t>
      </w:r>
    </w:p>
    <w:p w14:paraId="3E2AE800" w14:textId="77777777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йонный коэффициент, 1,15.</w:t>
      </w:r>
    </w:p>
    <w:p w14:paraId="0F1322AB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заработную плату по тарифу:</w:t>
      </w:r>
    </w:p>
    <w:p w14:paraId="6C25A55A" w14:textId="1832F6EB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Зпл.по тар. =Т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ДО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м-ц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</m:oMath>
      </m:oMathPara>
    </w:p>
    <w:p w14:paraId="7B45667A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Зпл.по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тар.</w:t>
      </w:r>
      <w:r w:rsidRPr="00D41E4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- заработная плата по тарифу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794F08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– время работы над программой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38D9B15C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ДО – должностной оклад за месяц, руб.;</w:t>
      </w:r>
    </w:p>
    <w:p w14:paraId="1275ECE4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м-ц – количество дней за месяц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0DB1D5" w14:textId="3CFD6ADE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пл.по тар. 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20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2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00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=1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8181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,8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156C0B67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премии:</w:t>
      </w:r>
    </w:p>
    <w:p w14:paraId="6CFE2BC8" w14:textId="7777777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пл. по тар.×%Пр.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.,</m:t>
          </m:r>
        </m:oMath>
      </m:oMathPara>
    </w:p>
    <w:p w14:paraId="6DE28ECA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где ∑прем. – сумма премии, руб.;</w:t>
      </w:r>
    </w:p>
    <w:p w14:paraId="278CD465" w14:textId="77777777" w:rsidR="005E4961" w:rsidRPr="00D41E4F" w:rsidRDefault="005E4961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spellStart"/>
      <w:r w:rsidRPr="00D41E4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D41E4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 – процент премии</w:t>
      </w:r>
      <w:r w:rsidRPr="00D41E4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BCE7A7" w14:textId="45CA9894" w:rsidR="005E4961" w:rsidRPr="00D41E4F" w:rsidRDefault="005E4961" w:rsidP="005E4961">
      <w:pPr>
        <w:tabs>
          <w:tab w:val="left" w:leader="dot" w:pos="9639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8181,82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=9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090,9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4A0FDE04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за отработанное время:</w:t>
      </w:r>
    </w:p>
    <w:p w14:paraId="5DC50BF4" w14:textId="7777777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∑з.пл.=З.пл.по тар.+∑прем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14:paraId="6B687AF0" w14:textId="7B1A26AC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1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8181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,8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  +9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090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,9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1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=27272,7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2241273A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с районным коэффициентом:</w:t>
      </w:r>
    </w:p>
    <w:p w14:paraId="388A8E0C" w14:textId="7637574E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w:lastRenderedPageBreak/>
          <m:t>∑з.пл.  с РК=∑з.пл×РК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678421E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∑з.пл.  с РК-сумма зарплаты 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>с районным коэффициентом, руб.,</w:t>
      </w:r>
    </w:p>
    <w:p w14:paraId="3E8D57FC" w14:textId="6566570D" w:rsidR="005E4961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A13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61" w:rsidRPr="00D41E4F">
        <w:rPr>
          <w:rFonts w:ascii="Times New Roman" w:eastAsia="Times New Roman" w:hAnsi="Times New Roman" w:cs="Times New Roman"/>
          <w:sz w:val="28"/>
          <w:szCs w:val="28"/>
        </w:rPr>
        <w:t>РК – районный коэффициент, 1,15</w:t>
      </w:r>
    </w:p>
    <w:p w14:paraId="4F752547" w14:textId="5505A11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  с РК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27272,73 ×1,15=31363,64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5C24009D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Для расчета очередного отпуска определяем дневную зарплату</w:t>
      </w:r>
      <w:r w:rsidRPr="00D41E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.з.пл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):</w:t>
      </w:r>
    </w:p>
    <w:p w14:paraId="6C386F7C" w14:textId="7777777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.пл. с РК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4C19C9D4" w14:textId="3267BF70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31363,64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 xml:space="preserve">=1568,18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1460A582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5ABA1762" w14:textId="5DA6971B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дневная зарплата, </w:t>
      </w:r>
      <w:r w:rsidR="00E5454A">
        <w:rPr>
          <w:rFonts w:ascii="Times New Roman" w:hAnsi="Times New Roman" w:cs="Times New Roman"/>
          <w:sz w:val="28"/>
          <w:szCs w:val="28"/>
        </w:rPr>
        <w:t>1568,18</w:t>
      </w:r>
      <w:r w:rsidRPr="00DB1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руб.;</w:t>
      </w:r>
    </w:p>
    <w:p w14:paraId="301FFC6B" w14:textId="46B5D1C4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средняя продолжительность отпуска, </w:t>
      </w:r>
      <w:r w:rsidR="003A392C" w:rsidRPr="00C57BD1">
        <w:rPr>
          <w:rFonts w:ascii="Times New Roman" w:hAnsi="Times New Roman" w:cs="Times New Roman"/>
          <w:sz w:val="28"/>
          <w:szCs w:val="28"/>
        </w:rPr>
        <w:t xml:space="preserve">20 рабочих </w:t>
      </w:r>
      <w:proofErr w:type="spellStart"/>
      <w:r w:rsidR="003A392C" w:rsidRPr="00C57BD1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C57BD1">
        <w:rPr>
          <w:rFonts w:ascii="Times New Roman" w:hAnsi="Times New Roman" w:cs="Times New Roman"/>
          <w:sz w:val="28"/>
          <w:szCs w:val="28"/>
        </w:rPr>
        <w:t>.</w:t>
      </w:r>
      <w:r w:rsidRPr="00D41E4F">
        <w:rPr>
          <w:rFonts w:ascii="Times New Roman" w:hAnsi="Times New Roman" w:cs="Times New Roman"/>
          <w:sz w:val="28"/>
          <w:szCs w:val="28"/>
        </w:rPr>
        <w:t>;</w:t>
      </w:r>
    </w:p>
    <w:p w14:paraId="56236B56" w14:textId="77777777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годовой фонд рабочего времени, 247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;</w:t>
      </w:r>
    </w:p>
    <w:p w14:paraId="27D9B39C" w14:textId="77777777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время работы над программой,</w:t>
      </w:r>
      <w:r w:rsidRPr="00DB1E64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Pr="00D4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</w:t>
      </w:r>
    </w:p>
    <w:p w14:paraId="65CC3AB1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оплаты за отпуск:</w:t>
      </w:r>
    </w:p>
    <w:p w14:paraId="66F47C07" w14:textId="28ABBF46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н.з.пл.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от.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р.в.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Т,</m:t>
          </m:r>
        </m:oMath>
      </m:oMathPara>
    </w:p>
    <w:p w14:paraId="4C470FAE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где ∑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оп.от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 – сумма оплаты отпуска, руб.;</w:t>
      </w:r>
    </w:p>
    <w:p w14:paraId="5D3158B5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от. – продолжительность отпусков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4924F111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Фр.в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. – годовой фонд рабочего времени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294106CC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Т – время работы над программой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3EAE8FFC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.з.пл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 – дневная заработная плата, руб.;</w:t>
      </w:r>
    </w:p>
    <w:p w14:paraId="49D68226" w14:textId="7EB012B4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>1568,18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 xml:space="preserve"> ×</m:t>
              </m:r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highlight w:val="yellow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>247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 xml:space="preserve">20=2 539,56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454BD035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затрат на оплату труда (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Зот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):</w:t>
      </w:r>
    </w:p>
    <w:p w14:paraId="087F6A62" w14:textId="77777777" w:rsidR="005E4961" w:rsidRPr="00D41E4F" w:rsidRDefault="005E4961" w:rsidP="00EC662C">
      <w:pPr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Зот.=∑з.пл. с РК+∑оп.от.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>, руб.</w:t>
      </w:r>
    </w:p>
    <w:p w14:paraId="544D5775" w14:textId="41D59BD1" w:rsidR="005E4961" w:rsidRPr="00D41E4F" w:rsidRDefault="005E4961" w:rsidP="00EC662C">
      <w:pPr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от.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31363,64+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2539,56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=33903,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3FD6AA2B" w14:textId="20DF0750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4" w:name="_Toc71619787"/>
      <w:r w:rsidRPr="00D41E4F">
        <w:rPr>
          <w:rFonts w:cs="Times New Roman"/>
          <w:b/>
          <w:bCs/>
        </w:rPr>
        <w:t>3.1.4 Расчет амортизационных отчислений</w:t>
      </w:r>
      <w:bookmarkEnd w:id="4"/>
    </w:p>
    <w:p w14:paraId="463C61FF" w14:textId="35759EF6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Для разработки программы «</w:t>
      </w:r>
      <w:r w:rsidR="007D3230" w:rsidRPr="00FC57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матизации учёта данных регистратуры поликлиники</w:t>
      </w:r>
      <w:r w:rsidRPr="00D41E4F">
        <w:rPr>
          <w:rFonts w:ascii="Times New Roman" w:hAnsi="Times New Roman" w:cs="Times New Roman"/>
          <w:sz w:val="28"/>
          <w:szCs w:val="28"/>
        </w:rPr>
        <w:t>» использовалась вычислительная техника в виде персонального компьютера, в который входит монитор и системный блок. Вычислительная техника входит в состав основных производственных фондов.</w:t>
      </w:r>
    </w:p>
    <w:p w14:paraId="29533005" w14:textId="77777777" w:rsidR="005E4961" w:rsidRPr="00D41E4F" w:rsidRDefault="005E4961" w:rsidP="005E4961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Основные производственные фонды – это совокупность средств труда, функционирующих в сфере материального производства в неизменной натуральной форме в течение длительного времени и переносящих свою стоимость на вновь созданный продукт по частям, по мере изнашивания.</w:t>
      </w:r>
    </w:p>
    <w:p w14:paraId="1DC743A6" w14:textId="77777777" w:rsidR="005E4961" w:rsidRPr="00D41E4F" w:rsidRDefault="005E4961" w:rsidP="005E4961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Амортизационные отчисления – это постепенное погашение стоимости основных фондов предприятия (зданий, оборудования, подвижного состава и т.п.), изнашивающихся в процессе работы и от времени.</w:t>
      </w:r>
    </w:p>
    <w:p w14:paraId="099029AC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Рассчитываем амортизационные отчисления за год, исходные данные и результаты расчётов в таблице </w:t>
      </w:r>
      <w:r w:rsidRPr="00FA5DD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41E4F">
        <w:rPr>
          <w:rFonts w:ascii="Times New Roman" w:hAnsi="Times New Roman" w:cs="Times New Roman"/>
          <w:sz w:val="28"/>
          <w:szCs w:val="28"/>
        </w:rPr>
        <w:t>.</w:t>
      </w:r>
    </w:p>
    <w:p w14:paraId="7A9B669A" w14:textId="44678396" w:rsidR="005E4961" w:rsidRPr="00D41E4F" w:rsidRDefault="005E4961" w:rsidP="00B43F52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A5DD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41E4F">
        <w:rPr>
          <w:rFonts w:ascii="Times New Roman" w:hAnsi="Times New Roman" w:cs="Times New Roman"/>
          <w:sz w:val="28"/>
          <w:szCs w:val="28"/>
        </w:rPr>
        <w:t xml:space="preserve"> - Амортизационные отчисления за год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598"/>
        <w:gridCol w:w="2088"/>
        <w:gridCol w:w="2410"/>
      </w:tblGrid>
      <w:tr w:rsidR="00B43F52" w:rsidRPr="00D41E4F" w14:paraId="0DF97A73" w14:textId="77777777" w:rsidTr="005A7941">
        <w:trPr>
          <w:trHeight w:val="12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135A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сновных производственных фон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70E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ОПФ, ру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293D" w14:textId="0C9233D4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 амортизации,</w:t>
            </w:r>
            <w:r w:rsidR="008B22B9"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B3E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амортизации, руб.</w:t>
            </w:r>
          </w:p>
        </w:tc>
      </w:tr>
      <w:tr w:rsidR="00B43F52" w:rsidRPr="00D41E4F" w14:paraId="487FC43C" w14:textId="77777777" w:rsidTr="005A7941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47D9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ный бл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20E8" w14:textId="05DFC30A" w:rsidR="005E4961" w:rsidRPr="00CA4BE9" w:rsidRDefault="00C70818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000</w:t>
            </w:r>
            <w:r w:rsidR="00864A8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C4A" w14:textId="77777777" w:rsidR="005E4961" w:rsidRPr="00CA4BE9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A4BE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BB7" w14:textId="6AD00D73" w:rsidR="005E4961" w:rsidRPr="00CA4BE9" w:rsidRDefault="00C70818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000</w:t>
            </w:r>
          </w:p>
        </w:tc>
      </w:tr>
      <w:tr w:rsidR="00B43F52" w:rsidRPr="00D41E4F" w14:paraId="31051340" w14:textId="77777777" w:rsidTr="005A7941">
        <w:trPr>
          <w:trHeight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19F2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530" w14:textId="07A5380C" w:rsidR="005E4961" w:rsidRPr="00CA4BE9" w:rsidRDefault="00C70818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2</w:t>
            </w:r>
            <w:r w:rsidR="00864A8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07F8" w14:textId="77777777" w:rsidR="005E4961" w:rsidRPr="00CA4BE9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A4BE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483" w14:textId="58DE8A91" w:rsidR="005E4961" w:rsidRPr="00CA4BE9" w:rsidRDefault="00C70818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440</w:t>
            </w:r>
          </w:p>
        </w:tc>
      </w:tr>
      <w:tr w:rsidR="00B43F52" w:rsidRPr="00D41E4F" w14:paraId="4D835A12" w14:textId="77777777" w:rsidTr="005A7941">
        <w:trPr>
          <w:trHeight w:val="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A0A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8AB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317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151" w14:textId="6BD52190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1E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</w:t>
            </w:r>
            <w:proofErr w:type="spellEnd"/>
            <w:r w:rsidRPr="00D41E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r w:rsidR="005D5DE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440</w:t>
            </w:r>
          </w:p>
        </w:tc>
      </w:tr>
    </w:tbl>
    <w:p w14:paraId="432331F1" w14:textId="77777777" w:rsidR="005E4961" w:rsidRPr="00D41E4F" w:rsidRDefault="005E4961" w:rsidP="00B43F52">
      <w:pPr>
        <w:tabs>
          <w:tab w:val="left" w:pos="1425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.</w:t>
      </w:r>
    </w:p>
    <w:p w14:paraId="383FB661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Годовая сумма амортизационных отчислений (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7F447A2E" w14:textId="77777777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r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n×H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уб.,</m:t>
          </m:r>
        </m:oMath>
      </m:oMathPara>
    </w:p>
    <w:p w14:paraId="011039D7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где </w:t>
      </w:r>
      <w:r w:rsidRPr="00D41E4F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D41E4F">
        <w:rPr>
          <w:rFonts w:ascii="Times New Roman" w:hAnsi="Times New Roman" w:cs="Times New Roman"/>
          <w:sz w:val="28"/>
          <w:szCs w:val="28"/>
        </w:rPr>
        <w:t xml:space="preserve"> – стоимость первоначальная,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;</w:t>
      </w:r>
    </w:p>
    <w:p w14:paraId="66879BC9" w14:textId="4A63B8D0" w:rsidR="005E4961" w:rsidRPr="00D41E4F" w:rsidRDefault="004A278F" w:rsidP="004A278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3038">
        <w:rPr>
          <w:rFonts w:ascii="Times New Roman" w:hAnsi="Times New Roman" w:cs="Times New Roman"/>
          <w:sz w:val="28"/>
          <w:szCs w:val="28"/>
        </w:rPr>
        <w:t xml:space="preserve"> </w:t>
      </w:r>
      <w:r w:rsidR="005E4961" w:rsidRPr="00D41E4F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5E4961" w:rsidRPr="00D41E4F">
        <w:rPr>
          <w:rFonts w:ascii="Times New Roman" w:hAnsi="Times New Roman" w:cs="Times New Roman"/>
          <w:sz w:val="28"/>
          <w:szCs w:val="28"/>
        </w:rPr>
        <w:t xml:space="preserve"> – норма амортизации, %</w:t>
      </w:r>
    </w:p>
    <w:p w14:paraId="7B704E13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Рассчитываем годовую сумма амортизационных отчислений системного блока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Aг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с.б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:</w:t>
      </w:r>
    </w:p>
    <w:p w14:paraId="1E703553" w14:textId="12455BA8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 с.б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100000</m:t>
              </m:r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1700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51BA85E5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Рассчитываем годовую сумму амортизационных отчислений монитора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Aг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м.:</w:t>
      </w:r>
    </w:p>
    <w:p w14:paraId="7BAF8CBC" w14:textId="252E1CF6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 м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32000</m:t>
              </m:r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544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18B713BE" w14:textId="005CCD3A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r=Ar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.б.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.=17000 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44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2244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427D14D9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считываем сумму амортизационных отчислений за время разработки программы:</w:t>
      </w:r>
    </w:p>
    <w:p w14:paraId="5395A4D8" w14:textId="77777777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n руб.,</m:t>
          </m:r>
        </m:oMath>
      </m:oMathPara>
    </w:p>
    <w:p w14:paraId="2EE1CE68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D41E4F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 – годовая сумма амортизационных отчислений, руб.;</w:t>
      </w:r>
    </w:p>
    <w:p w14:paraId="27B840C0" w14:textId="627212DD" w:rsidR="005E4961" w:rsidRPr="00D41E4F" w:rsidRDefault="005E4961" w:rsidP="004A278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1E4F">
        <w:rPr>
          <w:rFonts w:ascii="Times New Roman" w:hAnsi="Times New Roman" w:cs="Times New Roman"/>
          <w:sz w:val="28"/>
          <w:szCs w:val="28"/>
        </w:rPr>
        <w:t xml:space="preserve"> – количество дней на разработку программы;</w:t>
      </w:r>
    </w:p>
    <w:p w14:paraId="6298DED7" w14:textId="5B298221" w:rsidR="005E4961" w:rsidRPr="00D41E4F" w:rsidRDefault="005E4961" w:rsidP="004A278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365 – количество дней в году.</w:t>
      </w:r>
    </w:p>
    <w:p w14:paraId="7A6CE199" w14:textId="00CC965A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244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365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×20 =1229,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294B18ED" w14:textId="4E6124B7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5" w:name="_Toc71619788"/>
      <w:r w:rsidRPr="00D41E4F">
        <w:rPr>
          <w:rFonts w:cs="Times New Roman"/>
          <w:b/>
          <w:bCs/>
        </w:rPr>
        <w:t>3.1.5 Расчет стоимости разрабатываемой программы</w:t>
      </w:r>
      <w:bookmarkEnd w:id="5"/>
    </w:p>
    <w:p w14:paraId="52828B0F" w14:textId="1F155F00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Себестоимость — стоимостная оценка текущих затрат на производство и реализацию продукции.</w:t>
      </w:r>
    </w:p>
    <w:p w14:paraId="1C3671DB" w14:textId="77777777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Себестоимость продукции формируется из следующих элементов</w:t>
      </w:r>
    </w:p>
    <w:p w14:paraId="6FBA9E05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Pr="00D41E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4D203F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14:paraId="5ADB0998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14:paraId="200BFDF6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14:paraId="071A95DF" w14:textId="7D7B08A5" w:rsidR="00B43F52" w:rsidRPr="00D41E4F" w:rsidRDefault="00CA4BE9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14:paraId="21F434C6" w14:textId="62ED024F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В элементе «отчисления на социальные нужды» отражаются обязательные отчисления органам государственного и негосударственного социального страхования, Пенсионного фонда, Государственного фонда занятости и медицинского страхования, в процентах к оплате труда работников.</w:t>
      </w:r>
    </w:p>
    <w:p w14:paraId="495F9AED" w14:textId="1236B5AA" w:rsidR="00CA4BE9" w:rsidRDefault="00CA4BE9" w:rsidP="00CA4BE9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Общий процент отчислений в фонды остается прежним по сравнению с предыдущим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A392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годом – 30%, </w:t>
      </w:r>
      <w:r w:rsidRPr="00CA4BE9">
        <w:rPr>
          <w:rFonts w:ascii="Times New Roman" w:eastAsia="Calibri" w:hAnsi="Times New Roman" w:cs="Times New Roman"/>
          <w:sz w:val="28"/>
          <w:szCs w:val="28"/>
          <w:u w:val="single"/>
        </w:rPr>
        <w:t>из н</w:t>
      </w:r>
      <w:r w:rsidRPr="00B85E5D">
        <w:rPr>
          <w:rFonts w:ascii="Times New Roman" w:eastAsia="Calibri" w:hAnsi="Times New Roman" w:cs="Times New Roman"/>
          <w:sz w:val="28"/>
          <w:szCs w:val="28"/>
        </w:rPr>
        <w:t>их:</w:t>
      </w:r>
    </w:p>
    <w:p w14:paraId="49B67F42" w14:textId="77777777" w:rsidR="00CA4BE9" w:rsidRPr="00B85E5D" w:rsidRDefault="00CA4BE9" w:rsidP="00CA4BE9">
      <w:pPr>
        <w:pStyle w:val="a3"/>
        <w:keepLines/>
        <w:pageBreakBefore/>
        <w:numPr>
          <w:ilvl w:val="0"/>
          <w:numId w:val="39"/>
        </w:numPr>
        <w:tabs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%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85E5D">
        <w:rPr>
          <w:rFonts w:ascii="Times New Roman" w:eastAsia="Calibri" w:hAnsi="Times New Roman" w:cs="Times New Roman"/>
          <w:sz w:val="28"/>
          <w:szCs w:val="28"/>
        </w:rPr>
        <w:t>енсионный фонд;</w:t>
      </w:r>
    </w:p>
    <w:p w14:paraId="793CF0EC" w14:textId="77777777" w:rsidR="00CA4BE9" w:rsidRPr="00B85E5D" w:rsidRDefault="00CA4BE9" w:rsidP="00CA4BE9">
      <w:pPr>
        <w:pStyle w:val="a3"/>
        <w:numPr>
          <w:ilvl w:val="0"/>
          <w:numId w:val="39"/>
        </w:numPr>
        <w:tabs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2,9% в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85E5D">
        <w:rPr>
          <w:rFonts w:ascii="Times New Roman" w:eastAsia="Calibri" w:hAnsi="Times New Roman" w:cs="Times New Roman"/>
          <w:sz w:val="28"/>
          <w:szCs w:val="28"/>
        </w:rPr>
        <w:t>онд социального страхования</w:t>
      </w:r>
      <w:r w:rsidRPr="00B85E5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F387CB" w14:textId="77777777" w:rsidR="00CA4BE9" w:rsidRPr="00B85E5D" w:rsidRDefault="00CA4BE9" w:rsidP="00CA4BE9">
      <w:pPr>
        <w:pStyle w:val="a3"/>
        <w:numPr>
          <w:ilvl w:val="0"/>
          <w:numId w:val="39"/>
        </w:numPr>
        <w:tabs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5,1% в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85E5D">
        <w:rPr>
          <w:rFonts w:ascii="Times New Roman" w:eastAsia="Calibri" w:hAnsi="Times New Roman" w:cs="Times New Roman"/>
          <w:sz w:val="28"/>
          <w:szCs w:val="28"/>
        </w:rPr>
        <w:t>онд медицинского страхования.</w:t>
      </w:r>
    </w:p>
    <w:p w14:paraId="076788A8" w14:textId="63977B00" w:rsidR="00B43F52" w:rsidRPr="00D41E4F" w:rsidRDefault="00CA4BE9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ые расходы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— это налоги, сборы, отчисления в специальные фонды, платежи по кредитам, затраты на командировки, оплата услуг связи и другие.</w:t>
      </w:r>
    </w:p>
    <w:p w14:paraId="29F2540C" w14:textId="77777777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ебестоимость разрабатываемой программы по формуле:</w:t>
      </w:r>
    </w:p>
    <w:p w14:paraId="508F20FB" w14:textId="77777777" w:rsidR="00B43F52" w:rsidRPr="00D41E4F" w:rsidRDefault="00B43F52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С/С=См.з.+З.о.т.+А+От.+НР, 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</w:p>
    <w:p w14:paraId="1DF1281C" w14:textId="77777777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где С/С – себестоимость, руб.;</w:t>
      </w:r>
    </w:p>
    <w:p w14:paraId="479C755D" w14:textId="02ED0E17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3F52" w:rsidRPr="00D41E4F">
        <w:rPr>
          <w:rFonts w:ascii="Times New Roman" w:eastAsia="Calibri" w:hAnsi="Times New Roman" w:cs="Times New Roman"/>
          <w:sz w:val="28"/>
          <w:szCs w:val="28"/>
        </w:rPr>
        <w:t>См.з</w:t>
      </w:r>
      <w:proofErr w:type="spellEnd"/>
      <w:r w:rsidR="00B43F52" w:rsidRPr="00D41E4F">
        <w:rPr>
          <w:rFonts w:ascii="Times New Roman" w:eastAsia="Calibri" w:hAnsi="Times New Roman" w:cs="Times New Roman"/>
          <w:sz w:val="28"/>
          <w:szCs w:val="28"/>
        </w:rPr>
        <w:t>. – материальные затраты, руб.;</w:t>
      </w:r>
    </w:p>
    <w:p w14:paraId="584F5DA8" w14:textId="5B424280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3F52" w:rsidRPr="00D41E4F">
        <w:rPr>
          <w:rFonts w:ascii="Times New Roman" w:eastAsia="Calibri" w:hAnsi="Times New Roman" w:cs="Times New Roman"/>
          <w:sz w:val="28"/>
          <w:szCs w:val="28"/>
        </w:rPr>
        <w:t>З.о.т</w:t>
      </w:r>
      <w:proofErr w:type="spellEnd"/>
      <w:r w:rsidR="00B43F52" w:rsidRPr="00D41E4F">
        <w:rPr>
          <w:rFonts w:ascii="Times New Roman" w:eastAsia="Calibri" w:hAnsi="Times New Roman" w:cs="Times New Roman"/>
          <w:sz w:val="28"/>
          <w:szCs w:val="28"/>
        </w:rPr>
        <w:t xml:space="preserve">. – затраты га оплату труда, руб.; </w:t>
      </w:r>
    </w:p>
    <w:p w14:paraId="77C8CCF2" w14:textId="17FE0C0B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А – амортизационные отчисления, руб.;</w:t>
      </w:r>
    </w:p>
    <w:p w14:paraId="6D6B54BA" w14:textId="0820BD91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От. – отчисления на социальные нужды, руб.;</w:t>
      </w:r>
    </w:p>
    <w:p w14:paraId="499E444D" w14:textId="6B1526A9" w:rsidR="00B43F52" w:rsidRPr="00D41E4F" w:rsidRDefault="004A278F" w:rsidP="004A278F">
      <w:pPr>
        <w:tabs>
          <w:tab w:val="left" w:pos="4454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A1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НР – накладные расходы, руб.</w:t>
      </w:r>
    </w:p>
    <w:p w14:paraId="57AF2AFE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отчисления на социальные нужды.</w:t>
      </w:r>
    </w:p>
    <w:p w14:paraId="76113720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0D7CB333" w14:textId="62AF1D86" w:rsidR="00B43F52" w:rsidRPr="00D41E4F" w:rsidRDefault="00B43F52" w:rsidP="0058266D">
      <w:pPr>
        <w:pStyle w:val="a3"/>
        <w:numPr>
          <w:ilvl w:val="0"/>
          <w:numId w:val="14"/>
        </w:numPr>
        <w:tabs>
          <w:tab w:val="left" w:pos="1418"/>
          <w:tab w:val="left" w:pos="4454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затраты на оплату труда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33903,2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  <w:r w:rsidRPr="00D41E4F">
        <w:rPr>
          <w:rFonts w:ascii="Times New Roman" w:hAnsi="Times New Roman" w:cs="Times New Roman"/>
          <w:sz w:val="28"/>
          <w:szCs w:val="28"/>
        </w:rPr>
        <w:t>руб.;</w:t>
      </w:r>
    </w:p>
    <w:p w14:paraId="03F366A6" w14:textId="77777777" w:rsidR="00B43F52" w:rsidRPr="00D41E4F" w:rsidRDefault="00B43F52" w:rsidP="0058266D">
      <w:pPr>
        <w:pStyle w:val="a3"/>
        <w:numPr>
          <w:ilvl w:val="0"/>
          <w:numId w:val="14"/>
        </w:numPr>
        <w:tabs>
          <w:tab w:val="left" w:pos="1418"/>
          <w:tab w:val="left" w:pos="4454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установленный размер отчислений - 36 %.</w:t>
      </w:r>
    </w:p>
    <w:p w14:paraId="2BB5ADD8" w14:textId="77777777" w:rsidR="00B43F52" w:rsidRPr="00D41E4F" w:rsidRDefault="00B43F52" w:rsidP="00EC662C">
      <w:pPr>
        <w:tabs>
          <w:tab w:val="left" w:pos="4454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%отчисл.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руб.,</m:t>
          </m:r>
        </m:oMath>
      </m:oMathPara>
    </w:p>
    <w:p w14:paraId="73DB1281" w14:textId="77777777" w:rsidR="00B43F52" w:rsidRPr="00D41E4F" w:rsidRDefault="00B43F52" w:rsidP="00B43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где %</w:t>
      </w:r>
      <w:proofErr w:type="spellStart"/>
      <w:r w:rsidRPr="00D41E4F">
        <w:rPr>
          <w:rFonts w:ascii="Times New Roman" w:eastAsia="Times New Roman" w:hAnsi="Times New Roman" w:cs="Times New Roman"/>
          <w:sz w:val="28"/>
          <w:szCs w:val="28"/>
        </w:rPr>
        <w:t>отчисл</w:t>
      </w:r>
      <w:proofErr w:type="spellEnd"/>
      <w:r w:rsidRPr="00D41E4F">
        <w:rPr>
          <w:rFonts w:ascii="Times New Roman" w:eastAsia="Times New Roman" w:hAnsi="Times New Roman" w:cs="Times New Roman"/>
          <w:sz w:val="28"/>
          <w:szCs w:val="28"/>
        </w:rPr>
        <w:t>. – процент отчислений, %</w:t>
      </w:r>
    </w:p>
    <w:p w14:paraId="3661D34E" w14:textId="16B0879E" w:rsidR="00B43F52" w:rsidRPr="00D41E4F" w:rsidRDefault="00B43F52" w:rsidP="004A278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От. – отчисления на социальные нужды, руб.</w:t>
      </w:r>
    </w:p>
    <w:p w14:paraId="61F4154D" w14:textId="42EAF55E" w:rsidR="00B43F52" w:rsidRPr="00D41E4F" w:rsidRDefault="00B43F52" w:rsidP="00B43F52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33903,2 ×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highlight w:val="yellow"/>
                </w:rPr>
                <m:t>3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=10170,96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6BE20D20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lastRenderedPageBreak/>
        <w:t>Рассчитываем накладные расходы (80% от основной заработной платы)</w:t>
      </w:r>
    </w:p>
    <w:p w14:paraId="5A1E82E1" w14:textId="77777777" w:rsidR="00B43F52" w:rsidRPr="00D41E4F" w:rsidRDefault="00B43F52" w:rsidP="00B43F52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5F8FCE20" w14:textId="0DEC3832" w:rsidR="00B43F52" w:rsidRPr="00D41E4F" w:rsidRDefault="00B43F52" w:rsidP="00B43F52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903,2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×80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=27122,5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2AE37A0B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Рассчитываем себестоимость.</w:t>
      </w:r>
    </w:p>
    <w:p w14:paraId="73CDB85B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36267C63" w14:textId="1F808241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41E4F">
        <w:rPr>
          <w:rFonts w:ascii="Times New Roman" w:eastAsia="Calibri" w:hAnsi="Times New Roman" w:cs="Times New Roman"/>
          <w:sz w:val="28"/>
          <w:szCs w:val="28"/>
        </w:rPr>
        <w:t>См.з</w:t>
      </w:r>
      <w:proofErr w:type="spellEnd"/>
      <w:proofErr w:type="gram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– материальные затраты, </w:t>
      </w:r>
      <w:r w:rsidR="005F6E64">
        <w:rPr>
          <w:rFonts w:ascii="Times New Roman" w:hAnsi="Times New Roman" w:cs="Times New Roman"/>
          <w:color w:val="FF0000"/>
          <w:sz w:val="28"/>
          <w:szCs w:val="28"/>
        </w:rPr>
        <w:t>871,45</w:t>
      </w:r>
      <w:r w:rsidRPr="00CA4B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7D7EA938" w14:textId="0EA46853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З.о.т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. – затраты на оплату труда,  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33903,2</m:t>
        </m:r>
      </m:oMath>
      <w:r w:rsidRPr="00CA4B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</w:p>
    <w:p w14:paraId="7F2EBF94" w14:textId="650E95D0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А – амортизационные отчисления,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1229,6 </m:t>
        </m:r>
      </m:oMath>
      <w:r w:rsidRPr="00D41E4F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3F7882E2" w14:textId="067E3D88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От. – отчисления на социальные нужды, 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 xml:space="preserve">10170,96 </m:t>
        </m:r>
      </m:oMath>
      <w:r w:rsidRPr="00D41E4F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0D41E428" w14:textId="24A96881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НР – прочие расходы (накладные расходы)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7122,56</m:t>
        </m:r>
      </m:oMath>
      <w:r w:rsidRPr="00CA4B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</w:t>
      </w:r>
    </w:p>
    <w:p w14:paraId="33DA9405" w14:textId="49ED84DC" w:rsidR="00B43F52" w:rsidRPr="00D41E4F" w:rsidRDefault="00000000" w:rsidP="00EC662C">
      <w:pPr>
        <w:tabs>
          <w:tab w:val="left" w:pos="4454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871,45+33903,2+1229,6+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10170,96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+27122,56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=73297,77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636D5436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Определяем структуру себестоимости разрабатываемой программы.</w:t>
      </w:r>
    </w:p>
    <w:p w14:paraId="744497FF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Структура – процентное содержание элементов затрат к общей сумме себестоимости.</w:t>
      </w:r>
    </w:p>
    <w:p w14:paraId="0687FF8F" w14:textId="77777777" w:rsidR="00B43F52" w:rsidRPr="00D41E4F" w:rsidRDefault="00B43F52" w:rsidP="00B43F52">
      <w:pPr>
        <w:tabs>
          <w:tab w:val="left" w:pos="4454"/>
        </w:tabs>
        <w:spacing w:before="36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FA5DDE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– Структура себестоимости</w:t>
      </w:r>
    </w:p>
    <w:tbl>
      <w:tblPr>
        <w:tblStyle w:val="5"/>
        <w:tblW w:w="9498" w:type="dxa"/>
        <w:tblInd w:w="-5" w:type="dxa"/>
        <w:tblLook w:val="04A0" w:firstRow="1" w:lastRow="0" w:firstColumn="1" w:lastColumn="0" w:noHBand="0" w:noVBand="1"/>
      </w:tblPr>
      <w:tblGrid>
        <w:gridCol w:w="3852"/>
        <w:gridCol w:w="2822"/>
        <w:gridCol w:w="2824"/>
      </w:tblGrid>
      <w:tr w:rsidR="00B43F52" w:rsidRPr="00D41E4F" w14:paraId="34F76A65" w14:textId="77777777" w:rsidTr="004A278F">
        <w:trPr>
          <w:trHeight w:val="28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669" w14:textId="77777777" w:rsidR="00B43F52" w:rsidRPr="00D41E4F" w:rsidRDefault="00B43F52" w:rsidP="00EC662C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3C3B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8537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B43F52" w:rsidRPr="00D41E4F" w14:paraId="27EF0AF8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6F40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9375" w14:textId="6F4774FF" w:rsidR="00B43F52" w:rsidRPr="00CA4BE9" w:rsidRDefault="000E687D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1,4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EBF6" w14:textId="2B4A1CEC" w:rsidR="00B43F52" w:rsidRPr="00CA4BE9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B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</w:t>
            </w:r>
            <w:r w:rsidR="007C6A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</w:tr>
      <w:tr w:rsidR="00B43F52" w:rsidRPr="00D41E4F" w14:paraId="6356919E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9454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11E4" w14:textId="11437359" w:rsidR="00B43F52" w:rsidRPr="00CA4BE9" w:rsidRDefault="00FA0BEC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33903,2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438" w14:textId="52B92B2A" w:rsidR="00B43F52" w:rsidRPr="00CA4BE9" w:rsidRDefault="001C208D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25</w:t>
            </w:r>
          </w:p>
        </w:tc>
      </w:tr>
      <w:tr w:rsidR="00B43F52" w:rsidRPr="00D41E4F" w14:paraId="2322CE3C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3C1C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C40" w14:textId="7D3320B9" w:rsidR="00B43F52" w:rsidRPr="00CA4BE9" w:rsidRDefault="00C20B28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0170,96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084B" w14:textId="16D5F6AA" w:rsidR="00B43F52" w:rsidRPr="00CA4BE9" w:rsidRDefault="009E4C20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A40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88</w:t>
            </w:r>
          </w:p>
        </w:tc>
      </w:tr>
      <w:tr w:rsidR="00B43F52" w:rsidRPr="00D41E4F" w14:paraId="00A3E514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94FD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онные </w:t>
            </w:r>
            <w:r w:rsidRPr="00D4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6270" w14:textId="0B8DD714" w:rsidR="00B43F52" w:rsidRPr="00CA4BE9" w:rsidRDefault="000E687D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w:lastRenderedPageBreak/>
                  <m:t>1229,6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2D4" w14:textId="22C379D7" w:rsidR="00B43F52" w:rsidRPr="00CA4BE9" w:rsidRDefault="000E687D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</w:t>
            </w:r>
            <w:r w:rsidR="00A40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</w:t>
            </w:r>
          </w:p>
        </w:tc>
      </w:tr>
      <w:tr w:rsidR="00B43F52" w:rsidRPr="00D41E4F" w14:paraId="5C0DB939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DD60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CB1" w14:textId="1E402043" w:rsidR="00B43F52" w:rsidRPr="00CA4BE9" w:rsidRDefault="00FA0BEC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7122,56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85D9" w14:textId="60980087" w:rsidR="00B43F52" w:rsidRPr="00CA4BE9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B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40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B43F52" w:rsidRPr="00D41E4F" w14:paraId="46BCA9F9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AAC8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3CA" w14:textId="7A49A5E6" w:rsidR="00B43F52" w:rsidRPr="00D41E4F" w:rsidRDefault="00DE738F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73297,77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AA6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9A6F748" w14:textId="0BA8FE3A" w:rsidR="00B43F52" w:rsidRPr="00CA4BE9" w:rsidRDefault="00B43F52" w:rsidP="00B43F52">
      <w:pPr>
        <w:tabs>
          <w:tab w:val="left" w:pos="6480"/>
        </w:tabs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Вывод: </w:t>
      </w:r>
      <w:r w:rsidRPr="00CA4BE9">
        <w:rPr>
          <w:rFonts w:ascii="Times New Roman" w:eastAsiaTheme="minorEastAsia" w:hAnsi="Times New Roman" w:cs="Times New Roman"/>
          <w:color w:val="FF0000"/>
          <w:sz w:val="28"/>
          <w:szCs w:val="28"/>
        </w:rPr>
        <w:t>самую большую долю затрат на разработку программы составляет</w:t>
      </w:r>
      <w:r w:rsidR="00A0104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1C208D">
        <w:rPr>
          <w:rFonts w:ascii="Times New Roman" w:eastAsiaTheme="minorEastAsia" w:hAnsi="Times New Roman" w:cs="Times New Roman"/>
          <w:color w:val="FF0000"/>
          <w:sz w:val="28"/>
          <w:szCs w:val="28"/>
        </w:rPr>
        <w:t>46,25</w:t>
      </w:r>
      <w:r w:rsidR="00A01043">
        <w:rPr>
          <w:rFonts w:ascii="Times New Roman" w:eastAsiaTheme="minorEastAsia" w:hAnsi="Times New Roman" w:cs="Times New Roman"/>
          <w:color w:val="FF0000"/>
          <w:sz w:val="28"/>
          <w:szCs w:val="28"/>
        </w:rPr>
        <w:t>%</w:t>
      </w:r>
      <w:r w:rsidRPr="00CA4BE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затраты на оплату труда, а самую малую долю – </w:t>
      </w:r>
      <w:r w:rsidR="00A01043">
        <w:rPr>
          <w:rFonts w:ascii="Times New Roman" w:eastAsiaTheme="minorEastAsia" w:hAnsi="Times New Roman" w:cs="Times New Roman"/>
          <w:color w:val="FF0000"/>
          <w:sz w:val="28"/>
          <w:szCs w:val="28"/>
        </w:rPr>
        <w:t>1,</w:t>
      </w:r>
      <w:r w:rsidR="00F41A37">
        <w:rPr>
          <w:rFonts w:ascii="Times New Roman" w:eastAsiaTheme="minorEastAsia" w:hAnsi="Times New Roman" w:cs="Times New Roman"/>
          <w:color w:val="FF0000"/>
          <w:sz w:val="28"/>
          <w:szCs w:val="28"/>
        </w:rPr>
        <w:t>19</w:t>
      </w:r>
      <w:r w:rsidR="00A0104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% </w:t>
      </w:r>
      <w:r w:rsidRPr="00CA4BE9">
        <w:rPr>
          <w:rFonts w:ascii="Times New Roman" w:eastAsiaTheme="minorEastAsia" w:hAnsi="Times New Roman" w:cs="Times New Roman"/>
          <w:color w:val="FF0000"/>
          <w:sz w:val="28"/>
          <w:szCs w:val="28"/>
        </w:rPr>
        <w:t>материальные затраты</w:t>
      </w:r>
      <w:r w:rsidR="00C57BD1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410805C1" w14:textId="27284162" w:rsidR="003037F3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6" w:name="_Toc71619789"/>
      <w:r w:rsidRPr="00D41E4F">
        <w:rPr>
          <w:rFonts w:cs="Times New Roman"/>
          <w:b/>
          <w:bCs/>
        </w:rPr>
        <w:t>3.2 Расчет экономической эффективности внедрения программы</w:t>
      </w:r>
      <w:bookmarkEnd w:id="6"/>
    </w:p>
    <w:p w14:paraId="59060993" w14:textId="77777777" w:rsidR="00B43F52" w:rsidRPr="00D41E4F" w:rsidRDefault="00B43F52" w:rsidP="00B43F52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Экономическая эффективность – это соотношение результатов с затратами.</w:t>
      </w:r>
    </w:p>
    <w:p w14:paraId="57AA35D3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Если разрабатываемая программа пользуется спросом, то возможна ее реализация. В этом случае эффективность определяется возможной прибылью от реализации разработанной программы.</w:t>
      </w:r>
    </w:p>
    <w:p w14:paraId="37DFCF4C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Для этого необходимо установить цену на разработанную программу.</w:t>
      </w:r>
    </w:p>
    <w:p w14:paraId="4195446D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При установлении цены используют полную сбытовую себестоимость товарной продукции, она включает производственную себестоимость и внепроизводственные расходы.</w:t>
      </w:r>
    </w:p>
    <w:p w14:paraId="166EF280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Внепроизводственные (коммерческие) расходы включают затраты, связанные с реализацией продукции (расфасовка, упаковка, отгрузка, реклама, маркетинговые исследования, комиссионные; хранение, транспортировка), а также различного рода отчисления и платежи.</w:t>
      </w:r>
    </w:p>
    <w:p w14:paraId="3959D75E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Полная себестоимость рассчитывается по формуле:</w:t>
      </w:r>
    </w:p>
    <w:p w14:paraId="46A7F3D6" w14:textId="77777777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/Ск.=С/С+Вн.р. руб.,</m:t>
          </m:r>
        </m:oMath>
      </m:oMathPara>
    </w:p>
    <w:p w14:paraId="3442258B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где С/</w:t>
      </w:r>
      <w:proofErr w:type="spellStart"/>
      <w:proofErr w:type="gramStart"/>
      <w:r w:rsidRPr="00D41E4F">
        <w:rPr>
          <w:rFonts w:ascii="Times New Roman" w:eastAsiaTheme="minorEastAsia" w:hAnsi="Times New Roman" w:cs="Times New Roman"/>
          <w:sz w:val="28"/>
          <w:szCs w:val="28"/>
        </w:rPr>
        <w:t>Ск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–</w:t>
      </w:r>
      <w:proofErr w:type="gramEnd"/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 полная себестоимость единицы продукции, </w:t>
      </w: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A7264D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С/С – себестоимость единицы продукции производственная, </w:t>
      </w: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F754BE2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</w:rPr>
        <w:lastRenderedPageBreak/>
        <w:t>Вн.р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 – внепроизводственные расходы (7-10% от производственной себестоимости), руб.</w:t>
      </w:r>
    </w:p>
    <w:p w14:paraId="01ED1D3C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00872B4B" w14:textId="311847DB" w:rsidR="00B43F52" w:rsidRPr="00D41E4F" w:rsidRDefault="00B43F52" w:rsidP="0058266D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внепроизводственные расходы –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5863,82</m:t>
        </m:r>
      </m:oMath>
      <w:r w:rsidRPr="00CA4BE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Theme="minorEastAsia" w:hAnsi="Times New Roman" w:cs="Times New Roman"/>
          <w:sz w:val="28"/>
          <w:szCs w:val="28"/>
        </w:rPr>
        <w:t>руб. (</w:t>
      </w:r>
      <w:r w:rsidR="00371069">
        <w:rPr>
          <w:rFonts w:ascii="Times New Roman" w:eastAsiaTheme="minorEastAsia" w:hAnsi="Times New Roman" w:cs="Times New Roman"/>
          <w:color w:val="FF0000"/>
          <w:sz w:val="28"/>
          <w:szCs w:val="28"/>
        </w:rPr>
        <w:t>8</w:t>
      </w: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 % от производственной себестоимости);</w:t>
      </w:r>
    </w:p>
    <w:p w14:paraId="5C947AF8" w14:textId="2F9E6807" w:rsidR="00B43F52" w:rsidRPr="00D41E4F" w:rsidRDefault="00B43F52" w:rsidP="0058266D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производственная стоимость –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3297,77 </m:t>
        </m:r>
      </m:oMath>
      <w:r w:rsidRPr="00D41E4F"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14:paraId="473E58B3" w14:textId="3727EE23" w:rsidR="00B43F52" w:rsidRPr="00D41E4F" w:rsidRDefault="00000000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к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=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297,77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highlight w:val="yellow"/>
            </w:rPr>
            <m:t>+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5863,82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highlight w:val="yellow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79161,5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уб.</m:t>
          </m:r>
        </m:oMath>
      </m:oMathPara>
    </w:p>
    <w:p w14:paraId="3DDDA53E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Оптовую цену предприятия можно определить расчетным путем, используя уровень рентабельности продукции.</w:t>
      </w:r>
    </w:p>
    <w:p w14:paraId="7B1909AC" w14:textId="76D67F09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Уровень рентабельности продукции устанавливают в завис</w:t>
      </w:r>
      <w:r w:rsidR="00FF0CA3">
        <w:rPr>
          <w:rFonts w:ascii="Times New Roman" w:eastAsiaTheme="minorEastAsia" w:hAnsi="Times New Roman" w:cs="Times New Roman"/>
          <w:sz w:val="28"/>
          <w:szCs w:val="28"/>
        </w:rPr>
        <w:t>имости от величины прибыли (20-4</w:t>
      </w:r>
      <w:r w:rsidRPr="00D41E4F">
        <w:rPr>
          <w:rFonts w:ascii="Times New Roman" w:eastAsiaTheme="minorEastAsia" w:hAnsi="Times New Roman" w:cs="Times New Roman"/>
          <w:sz w:val="28"/>
          <w:szCs w:val="28"/>
        </w:rPr>
        <w:t>0% от коммерческой (полной) себестоимости единицы продукции).</w:t>
      </w:r>
    </w:p>
    <w:p w14:paraId="0A94F6A3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Рассчитываем цену разрабатываемой программы по формуле:</w:t>
      </w:r>
    </w:p>
    <w:p w14:paraId="0FC6751A" w14:textId="77777777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С/Ск.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/Ск.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np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руб.,</m:t>
          </m:r>
        </m:oMath>
      </m:oMathPara>
    </w:p>
    <w:p w14:paraId="4B872E87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где Ц – цена разрабатываемой программы, </w:t>
      </w: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C10C0D8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С/</w:t>
      </w: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</w:rPr>
        <w:t>Ск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 – себестоимость коммерческая (полная) разрабатываемой программы, руб.;</w:t>
      </w:r>
    </w:p>
    <w:p w14:paraId="49C2E31A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  <w:lang w:val="en-US"/>
        </w:rPr>
        <w:t>Pnp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 – рентабельность продукции, %.</w:t>
      </w:r>
    </w:p>
    <w:p w14:paraId="548F44F8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1755C6D9" w14:textId="273DAB62" w:rsidR="00B43F52" w:rsidRPr="00D41E4F" w:rsidRDefault="00B43F52" w:rsidP="0058266D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рентабельность продукции – </w:t>
      </w:r>
      <w:r w:rsidR="00A53324">
        <w:rPr>
          <w:rFonts w:ascii="Times New Roman" w:eastAsiaTheme="minorEastAsia" w:hAnsi="Times New Roman" w:cs="Times New Roman"/>
          <w:color w:val="FF0000"/>
          <w:sz w:val="28"/>
          <w:szCs w:val="28"/>
        </w:rPr>
        <w:t>20</w:t>
      </w:r>
      <w:r w:rsidRPr="004D645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%;</w:t>
      </w:r>
    </w:p>
    <w:p w14:paraId="50BA23C2" w14:textId="05EFE7F0" w:rsidR="00B43F52" w:rsidRPr="00D41E4F" w:rsidRDefault="00B43F52" w:rsidP="0058266D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продукции –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79161,59</m:t>
        </m:r>
      </m:oMath>
      <w:r w:rsidRPr="00FF0CA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14:paraId="0FFABAC5" w14:textId="14F119C2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79161,59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79161,59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highlight w:val="yellow"/>
                </w:rPr>
                <m:t>×20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highlight w:val="yellow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highlight w:val="yellow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94993,9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уб.</m:t>
          </m:r>
        </m:oMath>
      </m:oMathPara>
    </w:p>
    <w:p w14:paraId="20DBE39F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ет прибыли от реализации программы.</w:t>
      </w:r>
    </w:p>
    <w:p w14:paraId="2EB80C40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Прибыль от реализации продукции (работ, услуг) определяется как разница между выручкой от реализации продукции (работ, услуг) в действующих ценах (без налога на добавленную стоимость, акцизного налога) и затратами на ее производство и реализацию, включаемыми в себестоимость продукции (работ, услуг).</w:t>
      </w:r>
    </w:p>
    <w:p w14:paraId="65BAC3A5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Рассчитываем прибыль от реализации разрабатываемой программы:</w:t>
      </w:r>
    </w:p>
    <w:p w14:paraId="48F08D52" w14:textId="77777777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=Ц-С/Ск.  руб.,</m:t>
          </m:r>
        </m:oMath>
      </m:oMathPara>
    </w:p>
    <w:p w14:paraId="4F6A70B5" w14:textId="68F553DE" w:rsidR="00B43F52" w:rsidRPr="00D41E4F" w:rsidRDefault="00314404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4404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43F52" w:rsidRPr="00D41E4F">
        <w:rPr>
          <w:rFonts w:ascii="Times New Roman" w:eastAsiaTheme="minorEastAsia" w:hAnsi="Times New Roman" w:cs="Times New Roman"/>
          <w:sz w:val="28"/>
          <w:szCs w:val="28"/>
        </w:rPr>
        <w:t>де Пр. – прибыль от реализации программы, руб.</w:t>
      </w:r>
    </w:p>
    <w:p w14:paraId="78028680" w14:textId="263972F5" w:rsidR="00346210" w:rsidRPr="004D6452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.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94993,91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highlight w:val="yellow"/>
            </w:rPr>
            <m:t>-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79161,59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highlight w:val="yellow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15832,32 руб.</m:t>
          </m:r>
        </m:oMath>
      </m:oMathPara>
    </w:p>
    <w:p w14:paraId="6BD185CB" w14:textId="400BF2E7" w:rsidR="00FF0CA3" w:rsidRPr="00E54BF6" w:rsidRDefault="00FF0CA3" w:rsidP="00FF0CA3">
      <w:pPr>
        <w:pStyle w:val="1"/>
        <w:spacing w:before="360" w:after="240" w:line="360" w:lineRule="auto"/>
        <w:jc w:val="both"/>
        <w:rPr>
          <w:rFonts w:cs="Times New Roman"/>
          <w:color w:val="FF0000"/>
        </w:rPr>
      </w:pPr>
    </w:p>
    <w:p w14:paraId="4340F1AB" w14:textId="1DD465C6" w:rsidR="00531ED2" w:rsidRPr="00E54BF6" w:rsidRDefault="00531ED2" w:rsidP="00531ED2">
      <w:pPr>
        <w:tabs>
          <w:tab w:val="left" w:pos="1418"/>
          <w:tab w:val="left" w:pos="1560"/>
        </w:tabs>
        <w:rPr>
          <w:rFonts w:ascii="Times New Roman" w:hAnsi="Times New Roman" w:cs="Times New Roman"/>
          <w:color w:val="FF0000"/>
        </w:rPr>
      </w:pPr>
    </w:p>
    <w:sectPr w:rsidR="00531ED2" w:rsidRPr="00E54BF6" w:rsidSect="00766736">
      <w:headerReference w:type="default" r:id="rId8"/>
      <w:headerReference w:type="first" r:id="rId9"/>
      <w:footerReference w:type="first" r:id="rId10"/>
      <w:pgSz w:w="11906" w:h="16838"/>
      <w:pgMar w:top="567" w:right="709" w:bottom="1418" w:left="1701" w:header="624" w:footer="73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0FF3" w14:textId="77777777" w:rsidR="00766736" w:rsidRDefault="00766736" w:rsidP="005E10AF">
      <w:pPr>
        <w:spacing w:after="0" w:line="240" w:lineRule="auto"/>
      </w:pPr>
      <w:r>
        <w:separator/>
      </w:r>
    </w:p>
  </w:endnote>
  <w:endnote w:type="continuationSeparator" w:id="0">
    <w:p w14:paraId="47107181" w14:textId="77777777" w:rsidR="00766736" w:rsidRDefault="00766736" w:rsidP="005E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A75B" w14:textId="77777777" w:rsidR="00CA4BE9" w:rsidRDefault="00CA4BE9" w:rsidP="009062ED">
    <w:pPr>
      <w:pStyle w:val="ab"/>
      <w:spacing w:before="2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58C9" w14:textId="77777777" w:rsidR="00766736" w:rsidRDefault="00766736" w:rsidP="005E10AF">
      <w:pPr>
        <w:spacing w:after="0" w:line="240" w:lineRule="auto"/>
      </w:pPr>
      <w:r>
        <w:separator/>
      </w:r>
    </w:p>
  </w:footnote>
  <w:footnote w:type="continuationSeparator" w:id="0">
    <w:p w14:paraId="158E3AF2" w14:textId="77777777" w:rsidR="00766736" w:rsidRDefault="00766736" w:rsidP="005E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5337" w14:textId="0FB5AAC5" w:rsidR="00CA4BE9" w:rsidRPr="005E10AF" w:rsidRDefault="00CA4BE9" w:rsidP="005E10AF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43E32A" wp14:editId="63A9AD29">
              <wp:simplePos x="0" y="0"/>
              <wp:positionH relativeFrom="margin">
                <wp:posOffset>-435006</wp:posOffset>
              </wp:positionH>
              <wp:positionV relativeFrom="page">
                <wp:posOffset>179514</wp:posOffset>
              </wp:positionV>
              <wp:extent cx="6810375" cy="10366989"/>
              <wp:effectExtent l="0" t="0" r="0" b="0"/>
              <wp:wrapNone/>
              <wp:docPr id="226" name="Группа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0375" cy="10366989"/>
                        <a:chOff x="1134" y="284"/>
                        <a:chExt cx="10602" cy="16331"/>
                      </a:xfrm>
                    </wpg:grpSpPr>
                    <wpg:grpSp>
                      <wpg:cNvPr id="227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31"/>
                          <a:chOff x="1047" y="372"/>
                          <a:chExt cx="10593" cy="16184"/>
                        </a:xfrm>
                      </wpg:grpSpPr>
                      <wps:wsp>
                        <wps:cNvPr id="2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23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EA7CA" w14:textId="77777777" w:rsidR="00CA4BE9" w:rsidRPr="005975D8" w:rsidRDefault="00CA4BE9" w:rsidP="005E10A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16"/>
                            <a:chOff x="1047" y="15540"/>
                            <a:chExt cx="4017" cy="1016"/>
                          </a:xfrm>
                        </wpg:grpSpPr>
                        <wps:wsp>
                          <wps:cNvPr id="235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14"/>
                              <a:ext cx="4017" cy="542"/>
                              <a:chOff x="1071" y="16058"/>
                              <a:chExt cx="4017" cy="545"/>
                            </a:xfrm>
                          </wpg:grpSpPr>
                          <wps:wsp>
                            <wps:cNvPr id="24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058"/>
                                <a:ext cx="624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B1873" w14:textId="77777777" w:rsidR="00CA4BE9" w:rsidRPr="000B0214" w:rsidRDefault="00CA4BE9" w:rsidP="005E10AF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091"/>
                                <a:ext cx="720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0BAC" w14:textId="77777777" w:rsidR="00CA4BE9" w:rsidRDefault="00CA4BE9" w:rsidP="005E10AF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63"/>
                                <a:ext cx="1152" cy="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6AEC9" w14:textId="77777777" w:rsidR="00CA4BE9" w:rsidRPr="000B0214" w:rsidRDefault="00CA4BE9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D109B" w14:textId="77777777" w:rsidR="00CA4BE9" w:rsidRPr="000B0214" w:rsidRDefault="00CA4BE9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F4932" w14:textId="77777777" w:rsidR="00CA4BE9" w:rsidRPr="000B0214" w:rsidRDefault="00CA4BE9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CAD11" w14:textId="1ADDB34D" w:rsidR="00CA4BE9" w:rsidRPr="00BF0749" w:rsidRDefault="00CA4BE9" w:rsidP="005E10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3.000.</w:t>
                              </w:r>
                              <w:r w:rsidRPr="00D720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6A1E" w14:textId="77777777" w:rsidR="00CA4BE9" w:rsidRPr="00B24498" w:rsidRDefault="00CA4BE9" w:rsidP="005E1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9799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3E32A" id="Группа 226" o:spid="_x0000_s1026" style="position:absolute;margin-left:-34.25pt;margin-top:14.15pt;width:536.25pt;height:816.3pt;z-index:251661312;mso-position-horizontal-relative:margin;mso-position-vertical-relative:page" coordorigin="1134,284" coordsize="10602,1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">
              <v:group id="Group 2" o:spid="_x0000_s1027" style="position:absolute;left:1134;top:284;width:10602;height:16331" coordorigin="1047,372" coordsize="10593,1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rect id="Rectangle 3" o:spid="_x0000_s1028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" filled="f" strokeweight="1.75pt"/>
                <v:group id="Group 4" o:spid="_x0000_s1029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Line 5" o:spid="_x0000_s1030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AgxAAAANwAAAAPAAAAZHJzL2Rvd25yZXYueG1sRE9Na8JA&#10;EL0L/Q/LFHrTTS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IhbECDEAAAA3AAAAA8A&#10;AAAAAAAAAAAAAAAABwIAAGRycy9kb3ducmV2LnhtbFBLBQYAAAAAAwADALcAAAD4AgAAAAA=&#10;" strokeweight="1.75pt"/>
                  <v:line id="Line 6" o:spid="_x0000_s1031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t+wgAAANwAAAAPAAAAZHJzL2Rvd25yZXYueG1sRI/RisIw&#10;FETfBf8hXME3TVtx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Dhrnt+wgAAANwAAAAPAAAA&#10;AAAAAAAAAAAAAAcCAABkcnMvZG93bnJldi54bWxQSwUGAAAAAAMAAwC3AAAA9gIAAAAA&#10;" strokeweight="1.75pt"/>
                  <v:line id="Line 7" o:spid="_x0000_s1032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66EA7CA" w14:textId="77777777" w:rsidR="00CA4BE9" w:rsidRPr="005975D8" w:rsidRDefault="00CA4BE9" w:rsidP="005E10AF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034" style="position:absolute;left:1047;top:15540;width:4017;height:1016" coordorigin="1047,15540" coordsize="401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Line 10" o:spid="_x0000_s1035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" strokeweight="1.75pt"/>
                  <v:line id="Line 11" o:spid="_x0000_s1036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" strokeweight="1.75pt"/>
                  <v:line id="Line 12" o:spid="_x0000_s1037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" strokeweight="1.75pt"/>
                  <v:line id="Line 13" o:spid="_x0000_s1038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" strokeweight="1.75pt"/>
                  <v:line id="Line 14" o:spid="_x0000_s1039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" strokeweight="1.75pt"/>
                  <v:line id="Line 15" o:spid="_x0000_s1040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NdxAAAANwAAAAPAAAAZHJzL2Rvd25yZXYueG1sRE9Na8JA&#10;EL0L/Q/LFHrTTY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NBdY13EAAAA3AAAAA8A&#10;AAAAAAAAAAAAAAAABwIAAGRycy9kb3ducmV2LnhtbFBLBQYAAAAAAwADALcAAAD4AgAAAAA=&#10;" strokeweight="1.75pt"/>
                  <v:line id="Line 16" o:spid="_x0000_s1041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gDwgAAANwAAAAPAAAAZHJzL2Rvd25yZXYueG1sRI/RisIw&#10;FETfBf8hXME3TVt0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C5qAgDwgAAANwAAAAPAAAA&#10;AAAAAAAAAAAAAAcCAABkcnMvZG93bnJldi54bWxQSwUGAAAAAAMAAwC3AAAA9gIAAAAA&#10;" strokeweight="1.75pt"/>
                  <v:group id="Group 17" o:spid="_x0000_s1042" style="position:absolute;left:1047;top:16014;width:4017;height:542" coordorigin="1071,16058" coordsize="4017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18" o:spid="_x0000_s1043" type="#_x0000_t202" style="position:absolute;left:1071;top:16058;width:62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327B1873" w14:textId="77777777" w:rsidR="00CA4BE9" w:rsidRPr="000B0214" w:rsidRDefault="00CA4BE9" w:rsidP="005E10A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044" type="#_x0000_t202" style="position:absolute;left:1545;top:16091;width:720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53130BAC" w14:textId="77777777" w:rsidR="00CA4BE9" w:rsidRDefault="00CA4BE9" w:rsidP="005E10AF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045" type="#_x0000_t202" style="position:absolute;left:2160;top:16163;width:115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116AEC9" w14:textId="77777777" w:rsidR="00CA4BE9" w:rsidRPr="000B0214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046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719D109B" w14:textId="77777777" w:rsidR="00CA4BE9" w:rsidRPr="000B0214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047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<v:textbox>
                        <w:txbxContent>
                          <w:p w14:paraId="6F4F4932" w14:textId="77777777" w:rsidR="00CA4BE9" w:rsidRPr="000B0214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48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602CAD11" w14:textId="1ADDB34D" w:rsidR="00CA4BE9" w:rsidRPr="00BF0749" w:rsidRDefault="00CA4BE9" w:rsidP="005E10A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3.000.</w:t>
                        </w:r>
                        <w:r w:rsidRPr="00D720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shape>
              </v:group>
              <v:shape id="Text Box 24" o:spid="_x0000_s1049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<v:textbox>
                  <w:txbxContent>
                    <w:p w14:paraId="4AEF6A1E" w14:textId="77777777" w:rsidR="00CA4BE9" w:rsidRPr="00B24498" w:rsidRDefault="00CA4BE9" w:rsidP="005E10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09799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8</w:t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3B2" w14:textId="476509BA" w:rsidR="00CA4BE9" w:rsidRDefault="00CA4BE9" w:rsidP="000852FC">
    <w:pPr>
      <w:pStyle w:val="a9"/>
    </w:pPr>
    <w:bookmarkStart w:id="7" w:name="_Hlk71104590"/>
    <w:bookmarkStart w:id="8" w:name="_Hlk71104591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3E95B2" wp14:editId="5259C43C">
              <wp:simplePos x="0" y="0"/>
              <wp:positionH relativeFrom="margin">
                <wp:posOffset>-461010</wp:posOffset>
              </wp:positionH>
              <wp:positionV relativeFrom="page">
                <wp:posOffset>190500</wp:posOffset>
              </wp:positionV>
              <wp:extent cx="6746240" cy="10328275"/>
              <wp:effectExtent l="0" t="0" r="16510" b="0"/>
              <wp:wrapNone/>
              <wp:docPr id="181" name="Группа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182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163" y="15907"/>
                          <a:ext cx="1640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0AD" w14:textId="6781A1C7" w:rsidR="00CA4BE9" w:rsidRPr="000B5F85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321"/>
                          <a:ext cx="1091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9A627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8295F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D716" w14:textId="77777777" w:rsidR="00CA4BE9" w:rsidRPr="00FA2FA3" w:rsidRDefault="00CA4BE9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3BF5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02575" w14:textId="3B904DDC" w:rsidR="00CA4BE9" w:rsidRPr="00FA2FA3" w:rsidRDefault="00CA4BE9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9D24B" w14:textId="77777777" w:rsidR="00CA4BE9" w:rsidRPr="00FA2FA3" w:rsidRDefault="00CA4BE9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A73" w14:textId="77777777" w:rsidR="00CA4BE9" w:rsidRDefault="00CA4BE9" w:rsidP="005E10AF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1AA80" w14:textId="77777777" w:rsidR="00CA4BE9" w:rsidRPr="00740BE7" w:rsidRDefault="00CA4BE9" w:rsidP="005E10AF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B97B" w14:textId="77777777" w:rsidR="00CA4BE9" w:rsidRPr="00BF0749" w:rsidRDefault="00CA4BE9" w:rsidP="005E10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67A5F" w14:textId="74378568" w:rsidR="00CA4BE9" w:rsidRPr="00FA2FA3" w:rsidRDefault="00CA4BE9" w:rsidP="00F459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A9AD" w14:textId="77777777" w:rsidR="00CA4BE9" w:rsidRPr="00F40653" w:rsidRDefault="00CA4BE9" w:rsidP="005E10AF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36B3" w14:textId="6BD8B6F5" w:rsidR="00CA4BE9" w:rsidRPr="00107E43" w:rsidRDefault="00CA4BE9" w:rsidP="005E10AF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A3D8" w14:textId="147FEA2E" w:rsidR="00CA4BE9" w:rsidRPr="000A76AA" w:rsidRDefault="00CA4BE9" w:rsidP="005E1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74A1" w14:textId="4E6458A5" w:rsidR="00CA4BE9" w:rsidRPr="008421F7" w:rsidRDefault="00CA4BE9" w:rsidP="005E10AF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266"/>
                          <a:ext cx="900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1122F" w14:textId="2F80B6C6" w:rsidR="00CA4BE9" w:rsidRPr="00D72050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1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highlight w:val="darkYellow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653"/>
                          <a:ext cx="1756" cy="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3A323" w14:textId="3FE7BA97" w:rsidR="00CA4BE9" w:rsidRPr="0089696F" w:rsidRDefault="00CA4BE9" w:rsidP="005E10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531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236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4E85" w14:textId="375A97F4" w:rsidR="00CA4BE9" w:rsidRPr="00132B6B" w:rsidRDefault="00CA4BE9" w:rsidP="00531ED2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1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</w:t>
                            </w:r>
                          </w:p>
                          <w:p w14:paraId="0C465E8B" w14:textId="5AC70607" w:rsidR="00CA4BE9" w:rsidRPr="00531ED2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5B266" w14:textId="28BC8804" w:rsidR="00CA4BE9" w:rsidRPr="000B5F85" w:rsidRDefault="00CA4BE9" w:rsidP="005E10AF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22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9380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61EE" w14:textId="77777777" w:rsidR="00CA4BE9" w:rsidRPr="00BF0749" w:rsidRDefault="00CA4BE9" w:rsidP="005E10AF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BC6E" w14:textId="1105DFA5" w:rsidR="00CA4BE9" w:rsidRPr="008421F7" w:rsidRDefault="00CA4BE9" w:rsidP="00F459EC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E95B2" id="Группа 181" o:spid="_x0000_s1050" style="position:absolute;margin-left:-36.3pt;margin-top:15pt;width:531.2pt;height:813.25pt;z-index:25165926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">
              <v:rect id="Rectangle 27" o:spid="_x0000_s1051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" filled="f" strokeweight="1.75pt"/>
              <v:line id="Line 28" o:spid="_x0000_s1052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MwwAAANwAAAAPAAAAZHJzL2Rvd25yZXYueG1sRE9La8JA&#10;EL4X/A/LCN7qRoU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ABMmzMMAAADcAAAADwAA&#10;AAAAAAAAAAAAAAAHAgAAZHJzL2Rvd25yZXYueG1sUEsFBgAAAAADAAMAtwAAAPcCAAAAAA==&#10;" strokeweight="1.75pt"/>
              <v:line id="Line 29" o:spid="_x0000_s1053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64wwAAANwAAAAPAAAAZHJzL2Rvd25yZXYueG1sRE9La8JA&#10;EL4X/A/LCN7qRpE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j/q+uMMAAADcAAAADwAA&#10;AAAAAAAAAAAAAAAHAgAAZHJzL2Rvd25yZXYueG1sUEsFBgAAAAADAAMAtwAAAPcCAAAAAA==&#10;" strokeweight="1.75pt"/>
              <v:line id="Line 30" o:spid="_x0000_s1054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y9xgAAANwAAAAPAAAAZHJzL2Rvd25yZXYueG1sRI9Li8JA&#10;EITvgv9haMHLohMFRW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vz5svcYAAADcAAAA&#10;DwAAAAAAAAAAAAAAAAAHAgAAZHJzL2Rvd25yZXYueG1sUEsFBgAAAAADAAMAtwAAAPoCAAAAAA==&#10;" strokeweight="1pt"/>
              <v:line id="Line 31" o:spid="_x0000_s1055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line id="Line 32" o:spid="_x0000_s1056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" strokeweight="1.75pt"/>
              <v:line id="Line 33" o:spid="_x0000_s1057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" strokeweight="1.75pt"/>
              <v:line id="Line 34" o:spid="_x0000_s1058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" strokeweight="1.75pt"/>
              <v:line id="Line 35" o:spid="_x0000_s1059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" strokeweight="1.75pt"/>
              <v:line id="Line 36" o:spid="_x0000_s1060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" strokeweight="1pt"/>
              <v:line id="Line 37" o:spid="_x0000_s1061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38" o:spid="_x0000_s1062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" strokeweight="1pt"/>
              <v:line id="Line 39" o:spid="_x0000_s1063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hlxAAAANwAAAAPAAAAZHJzL2Rvd25yZXYueG1sRE9La8JA&#10;EL4L/Q/LFLyZTU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AojKGXEAAAA3AAAAA8A&#10;AAAAAAAAAAAAAAAABwIAAGRycy9kb3ducmV2LnhtbFBLBQYAAAAAAwADALcAAAD4AgAAAAA=&#10;" strokeweight="1.75pt"/>
              <v:line id="Line 40" o:spid="_x0000_s1064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" strokeweight="1.75pt"/>
              <v:line id="Line 41" o:spid="_x0000_s1065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OJ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" strokeweight="1.75pt"/>
              <v:line id="Line 42" o:spid="_x0000_s1066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" strokeweight="1.75pt"/>
              <v:line id="Line 43" o:spid="_x0000_s1067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l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bTyjEygN78AAAD//wMAUEsBAi0AFAAGAAgAAAAhANvh9svuAAAAhQEAABMAAAAAAAAAAAAA&#10;AAAAAAAAAFtDb250ZW50X1R5cGVzXS54bWxQSwECLQAUAAYACAAAACEAWvQsW78AAAAVAQAACwAA&#10;AAAAAAAAAAAAAAAfAQAAX3JlbHMvLnJlbHNQSwECLQAUAAYACAAAACEAjdfspcMAAADcAAAADwAA&#10;AAAAAAAAAAAAAAAHAgAAZHJzL2Rvd25yZXYueG1sUEsFBgAAAAADAAMAtwAAAPcCAAAAAA==&#10;" strokeweight="1.75pt"/>
              <v:line id="Line 44" o:spid="_x0000_s1068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9" type="#_x0000_t202" style="position:absolute;left:1163;top:15907;width:164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7101C0AD" w14:textId="6781A1C7" w:rsidR="00CA4BE9" w:rsidRPr="000B5F85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shape>
              <v:shape id="Text Box 46" o:spid="_x0000_s1070" type="#_x0000_t202" style="position:absolute;left:1113;top:15321;width:109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<v:textbox>
                  <w:txbxContent>
                    <w:p w14:paraId="6B49A627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71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0378295F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2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<v:textbox>
                  <w:txbxContent>
                    <w:p w14:paraId="33D7D716" w14:textId="77777777" w:rsidR="00CA4BE9" w:rsidRPr="00FA2FA3" w:rsidRDefault="00CA4BE9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3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7A633BF5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4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<v:textbox>
                  <w:txbxContent>
                    <w:p w14:paraId="4C002575" w14:textId="3B904DDC" w:rsidR="00CA4BE9" w:rsidRPr="00FA2FA3" w:rsidRDefault="00CA4BE9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51" o:spid="_x0000_s1075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<v:textbox>
                  <w:txbxContent>
                    <w:p w14:paraId="3CA9D24B" w14:textId="77777777" w:rsidR="00CA4BE9" w:rsidRPr="00FA2FA3" w:rsidRDefault="00CA4BE9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6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<v:textbox>
                  <w:txbxContent>
                    <w:p w14:paraId="59F56A73" w14:textId="77777777" w:rsidR="00CA4BE9" w:rsidRDefault="00CA4BE9" w:rsidP="005E10AF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7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<v:textbox>
                  <w:txbxContent>
                    <w:p w14:paraId="3701AA80" w14:textId="77777777" w:rsidR="00CA4BE9" w:rsidRPr="00740BE7" w:rsidRDefault="00CA4BE9" w:rsidP="005E10AF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8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<v:textbox>
                  <w:txbxContent>
                    <w:p w14:paraId="55F6B97B" w14:textId="77777777" w:rsidR="00CA4BE9" w:rsidRPr="00BF0749" w:rsidRDefault="00CA4BE9" w:rsidP="005E10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79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<v:textbox>
                  <w:txbxContent>
                    <w:p w14:paraId="75367A5F" w14:textId="74378568" w:rsidR="00CA4BE9" w:rsidRPr="00FA2FA3" w:rsidRDefault="00CA4BE9" w:rsidP="00F459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6" o:spid="_x0000_s1080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<v:textbox>
                  <w:txbxContent>
                    <w:p w14:paraId="45B5A9AD" w14:textId="77777777" w:rsidR="00CA4BE9" w:rsidRPr="00F40653" w:rsidRDefault="00CA4BE9" w:rsidP="005E10AF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81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<v:textbox>
                  <w:txbxContent>
                    <w:p w14:paraId="653B36B3" w14:textId="6BD8B6F5" w:rsidR="00CA4BE9" w:rsidRPr="00107E43" w:rsidRDefault="00CA4BE9" w:rsidP="005E10AF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9" o:spid="_x0000_s1082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<v:textbox>
                  <w:txbxContent>
                    <w:p w14:paraId="3158A3D8" w14:textId="147FEA2E" w:rsidR="00CA4BE9" w:rsidRPr="000A76AA" w:rsidRDefault="00CA4BE9" w:rsidP="005E10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60" o:spid="_x0000_s1083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<v:textbox>
                  <w:txbxContent>
                    <w:p w14:paraId="309274A1" w14:textId="4E6458A5" w:rsidR="00CA4BE9" w:rsidRPr="008421F7" w:rsidRDefault="00CA4BE9" w:rsidP="005E10AF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Д</w:t>
                      </w:r>
                    </w:p>
                  </w:txbxContent>
                </v:textbox>
              </v:shape>
              <v:line id="Line 61" o:spid="_x0000_s1084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" strokeweight="1.75pt"/>
              <v:line id="Line 63" o:spid="_x0000_s1085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" strokeweight="1pt"/>
              <v:line id="Line 64" o:spid="_x0000_s1086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" strokeweight="1pt"/>
              <v:shape id="Text Box 65" o:spid="_x0000_s1087" type="#_x0000_t202" style="position:absolute;left:10497;top:15266;width:90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<v:textbox>
                  <w:txbxContent>
                    <w:p w14:paraId="7D91122F" w14:textId="2F80B6C6" w:rsidR="00CA4BE9" w:rsidRPr="00D72050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31ED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highlight w:val="darkYellow"/>
                        </w:rPr>
                        <w:t>38</w:t>
                      </w:r>
                    </w:p>
                  </w:txbxContent>
                </v:textbox>
              </v:shape>
              <v:shape id="Text Box 66" o:spid="_x0000_s1088" type="#_x0000_t202" style="position:absolute;left:1029;top:15653;width:175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<v:textbox>
                  <w:txbxContent>
                    <w:p w14:paraId="4173A323" w14:textId="3FE7BA97" w:rsidR="00CA4BE9" w:rsidRPr="0089696F" w:rsidRDefault="00CA4BE9" w:rsidP="005E10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531ED2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Рецен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67" o:spid="_x0000_s1089" type="#_x0000_t202" style="position:absolute;left:1182;top:16194;width:236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<v:textbox>
                  <w:txbxContent>
                    <w:p w14:paraId="186E4E85" w14:textId="375A97F4" w:rsidR="00CA4BE9" w:rsidRPr="00132B6B" w:rsidRDefault="00CA4BE9" w:rsidP="00531ED2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531ED2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</w:t>
                      </w:r>
                    </w:p>
                    <w:p w14:paraId="0C465E8B" w14:textId="5AC70607" w:rsidR="00CA4BE9" w:rsidRPr="00531ED2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  <v:shape id="Text Box 102" o:spid="_x0000_s1090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" filled="f" stroked="f">
                <v:textbox inset=",0,,0">
                  <w:txbxContent>
                    <w:p w14:paraId="02A5B266" w14:textId="28BC8804" w:rsidR="00CA4BE9" w:rsidRPr="000B5F85" w:rsidRDefault="00CA4BE9" w:rsidP="005E10AF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69" o:spid="_x0000_s1091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<v:textbox>
                  <w:txbxContent>
                    <w:p w14:paraId="29B99380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92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<v:textbox>
                  <w:txbxContent>
                    <w:p w14:paraId="4F5C61EE" w14:textId="77777777" w:rsidR="00CA4BE9" w:rsidRPr="00BF0749" w:rsidRDefault="00CA4BE9" w:rsidP="005E10AF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3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14:paraId="2625BC6E" w14:textId="1105DFA5" w:rsidR="00CA4BE9" w:rsidRPr="008421F7" w:rsidRDefault="00CA4BE9" w:rsidP="00F459EC">
                      <w:pPr>
                        <w:pStyle w:val="7"/>
                        <w:spacing w:before="0" w:after="0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8B4"/>
    <w:multiLevelType w:val="hybridMultilevel"/>
    <w:tmpl w:val="C7767DE6"/>
    <w:lvl w:ilvl="0" w:tplc="361679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3190DF0"/>
    <w:multiLevelType w:val="hybridMultilevel"/>
    <w:tmpl w:val="BDD4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666"/>
    <w:multiLevelType w:val="hybridMultilevel"/>
    <w:tmpl w:val="6546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C15"/>
    <w:multiLevelType w:val="hybridMultilevel"/>
    <w:tmpl w:val="B4CEF26E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A0024"/>
    <w:multiLevelType w:val="hybridMultilevel"/>
    <w:tmpl w:val="98D222FC"/>
    <w:lvl w:ilvl="0" w:tplc="4B58D7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14D79BB"/>
    <w:multiLevelType w:val="hybridMultilevel"/>
    <w:tmpl w:val="8BE0B40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2052220A"/>
    <w:multiLevelType w:val="hybridMultilevel"/>
    <w:tmpl w:val="0B4CC1B8"/>
    <w:lvl w:ilvl="0" w:tplc="AB74F27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5A41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42877"/>
    <w:multiLevelType w:val="hybridMultilevel"/>
    <w:tmpl w:val="0E08851C"/>
    <w:lvl w:ilvl="0" w:tplc="EEE21B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F0644C5"/>
    <w:multiLevelType w:val="hybridMultilevel"/>
    <w:tmpl w:val="2D20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45EB"/>
    <w:multiLevelType w:val="hybridMultilevel"/>
    <w:tmpl w:val="2CD67648"/>
    <w:lvl w:ilvl="0" w:tplc="33D4CC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BA48CA"/>
    <w:multiLevelType w:val="hybridMultilevel"/>
    <w:tmpl w:val="3FE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A25"/>
    <w:multiLevelType w:val="hybridMultilevel"/>
    <w:tmpl w:val="C6041C6C"/>
    <w:lvl w:ilvl="0" w:tplc="1A20BB06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42354028"/>
    <w:multiLevelType w:val="hybridMultilevel"/>
    <w:tmpl w:val="0AF4AD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2E75ABC"/>
    <w:multiLevelType w:val="hybridMultilevel"/>
    <w:tmpl w:val="487410E6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4414E5"/>
    <w:multiLevelType w:val="hybridMultilevel"/>
    <w:tmpl w:val="822C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63860"/>
    <w:multiLevelType w:val="hybridMultilevel"/>
    <w:tmpl w:val="D2A471BE"/>
    <w:lvl w:ilvl="0" w:tplc="DE8AE0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8D960FA"/>
    <w:multiLevelType w:val="hybridMultilevel"/>
    <w:tmpl w:val="2AEE3340"/>
    <w:lvl w:ilvl="0" w:tplc="CFB00E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3797"/>
    <w:multiLevelType w:val="hybridMultilevel"/>
    <w:tmpl w:val="CC50D5F0"/>
    <w:lvl w:ilvl="0" w:tplc="0BDA194C">
      <w:start w:val="1"/>
      <w:numFmt w:val="bullet"/>
      <w:suff w:val="space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8558225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4A215D8"/>
    <w:multiLevelType w:val="hybridMultilevel"/>
    <w:tmpl w:val="7FF68602"/>
    <w:lvl w:ilvl="0" w:tplc="B7C21B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D4265"/>
    <w:multiLevelType w:val="hybridMultilevel"/>
    <w:tmpl w:val="E3D85362"/>
    <w:lvl w:ilvl="0" w:tplc="4EDE18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5D5187E"/>
    <w:multiLevelType w:val="hybridMultilevel"/>
    <w:tmpl w:val="95EE6A50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E63EFB"/>
    <w:multiLevelType w:val="hybridMultilevel"/>
    <w:tmpl w:val="E6CCB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D6E4F"/>
    <w:multiLevelType w:val="hybridMultilevel"/>
    <w:tmpl w:val="2738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00083"/>
    <w:multiLevelType w:val="hybridMultilevel"/>
    <w:tmpl w:val="A4A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313BB"/>
    <w:multiLevelType w:val="hybridMultilevel"/>
    <w:tmpl w:val="31667DA4"/>
    <w:lvl w:ilvl="0" w:tplc="FD8A27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2D84B44"/>
    <w:multiLevelType w:val="hybridMultilevel"/>
    <w:tmpl w:val="8DBC06B6"/>
    <w:lvl w:ilvl="0" w:tplc="4B58D7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725E0C"/>
    <w:multiLevelType w:val="hybridMultilevel"/>
    <w:tmpl w:val="6C4ABE7E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D113AB"/>
    <w:multiLevelType w:val="hybridMultilevel"/>
    <w:tmpl w:val="BDD4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E3786"/>
    <w:multiLevelType w:val="hybridMultilevel"/>
    <w:tmpl w:val="7C761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0F2BD4"/>
    <w:multiLevelType w:val="hybridMultilevel"/>
    <w:tmpl w:val="B9A0A36C"/>
    <w:lvl w:ilvl="0" w:tplc="FA10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8E2B8B"/>
    <w:multiLevelType w:val="hybridMultilevel"/>
    <w:tmpl w:val="5508A0BC"/>
    <w:lvl w:ilvl="0" w:tplc="805CB1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B932443"/>
    <w:multiLevelType w:val="hybridMultilevel"/>
    <w:tmpl w:val="D0F4CBBC"/>
    <w:lvl w:ilvl="0" w:tplc="26A86F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F682E1B"/>
    <w:multiLevelType w:val="hybridMultilevel"/>
    <w:tmpl w:val="2D20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8622E"/>
    <w:multiLevelType w:val="hybridMultilevel"/>
    <w:tmpl w:val="7BA4D0E6"/>
    <w:lvl w:ilvl="0" w:tplc="7700A6E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70D60B43"/>
    <w:multiLevelType w:val="hybridMultilevel"/>
    <w:tmpl w:val="594E5C26"/>
    <w:lvl w:ilvl="0" w:tplc="88FA55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776770DC"/>
    <w:multiLevelType w:val="multilevel"/>
    <w:tmpl w:val="18F8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A957167"/>
    <w:multiLevelType w:val="hybridMultilevel"/>
    <w:tmpl w:val="7574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8A2460"/>
    <w:multiLevelType w:val="hybridMultilevel"/>
    <w:tmpl w:val="326E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5100">
    <w:abstractNumId w:val="11"/>
  </w:num>
  <w:num w:numId="2" w16cid:durableId="529992268">
    <w:abstractNumId w:val="38"/>
  </w:num>
  <w:num w:numId="3" w16cid:durableId="1230340080">
    <w:abstractNumId w:val="1"/>
  </w:num>
  <w:num w:numId="4" w16cid:durableId="474034026">
    <w:abstractNumId w:val="12"/>
  </w:num>
  <w:num w:numId="5" w16cid:durableId="533271959">
    <w:abstractNumId w:val="6"/>
  </w:num>
  <w:num w:numId="6" w16cid:durableId="174074432">
    <w:abstractNumId w:val="0"/>
  </w:num>
  <w:num w:numId="7" w16cid:durableId="190145014">
    <w:abstractNumId w:val="8"/>
  </w:num>
  <w:num w:numId="8" w16cid:durableId="1859197491">
    <w:abstractNumId w:val="32"/>
  </w:num>
  <w:num w:numId="9" w16cid:durableId="628049347">
    <w:abstractNumId w:val="17"/>
  </w:num>
  <w:num w:numId="10" w16cid:durableId="233466722">
    <w:abstractNumId w:val="35"/>
  </w:num>
  <w:num w:numId="11" w16cid:durableId="919022388">
    <w:abstractNumId w:val="10"/>
  </w:num>
  <w:num w:numId="12" w16cid:durableId="711272051">
    <w:abstractNumId w:val="18"/>
  </w:num>
  <w:num w:numId="13" w16cid:durableId="933561775">
    <w:abstractNumId w:val="31"/>
  </w:num>
  <w:num w:numId="14" w16cid:durableId="621886636">
    <w:abstractNumId w:val="20"/>
  </w:num>
  <w:num w:numId="15" w16cid:durableId="2002007678">
    <w:abstractNumId w:val="19"/>
  </w:num>
  <w:num w:numId="16" w16cid:durableId="2112040918">
    <w:abstractNumId w:val="25"/>
  </w:num>
  <w:num w:numId="17" w16cid:durableId="554396654">
    <w:abstractNumId w:val="16"/>
  </w:num>
  <w:num w:numId="18" w16cid:durableId="1049450493">
    <w:abstractNumId w:val="24"/>
  </w:num>
  <w:num w:numId="19" w16cid:durableId="1073891397">
    <w:abstractNumId w:val="9"/>
  </w:num>
  <w:num w:numId="20" w16cid:durableId="1347361383">
    <w:abstractNumId w:val="33"/>
  </w:num>
  <w:num w:numId="21" w16cid:durableId="876967716">
    <w:abstractNumId w:val="21"/>
  </w:num>
  <w:num w:numId="22" w16cid:durableId="1926844309">
    <w:abstractNumId w:val="27"/>
  </w:num>
  <w:num w:numId="23" w16cid:durableId="2077119217">
    <w:abstractNumId w:val="14"/>
  </w:num>
  <w:num w:numId="24" w16cid:durableId="635376693">
    <w:abstractNumId w:val="23"/>
  </w:num>
  <w:num w:numId="25" w16cid:durableId="769275897">
    <w:abstractNumId w:val="13"/>
  </w:num>
  <w:num w:numId="26" w16cid:durableId="337738878">
    <w:abstractNumId w:val="36"/>
  </w:num>
  <w:num w:numId="27" w16cid:durableId="601257326">
    <w:abstractNumId w:val="2"/>
  </w:num>
  <w:num w:numId="28" w16cid:durableId="628828158">
    <w:abstractNumId w:val="3"/>
  </w:num>
  <w:num w:numId="29" w16cid:durableId="369839847">
    <w:abstractNumId w:val="34"/>
  </w:num>
  <w:num w:numId="30" w16cid:durableId="1715999731">
    <w:abstractNumId w:val="15"/>
  </w:num>
  <w:num w:numId="31" w16cid:durableId="2040084990">
    <w:abstractNumId w:val="37"/>
  </w:num>
  <w:num w:numId="32" w16cid:durableId="1745757282">
    <w:abstractNumId w:val="5"/>
  </w:num>
  <w:num w:numId="33" w16cid:durableId="173805015">
    <w:abstractNumId w:val="4"/>
  </w:num>
  <w:num w:numId="34" w16cid:durableId="1666740942">
    <w:abstractNumId w:val="26"/>
  </w:num>
  <w:num w:numId="35" w16cid:durableId="257641451">
    <w:abstractNumId w:val="30"/>
  </w:num>
  <w:num w:numId="36" w16cid:durableId="2034381268">
    <w:abstractNumId w:val="29"/>
  </w:num>
  <w:num w:numId="37" w16cid:durableId="518663391">
    <w:abstractNumId w:val="28"/>
  </w:num>
  <w:num w:numId="38" w16cid:durableId="432285940">
    <w:abstractNumId w:val="22"/>
  </w:num>
  <w:num w:numId="39" w16cid:durableId="210976713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210"/>
    <w:rsid w:val="0002299A"/>
    <w:rsid w:val="00022E7F"/>
    <w:rsid w:val="00040904"/>
    <w:rsid w:val="000721E5"/>
    <w:rsid w:val="000852FC"/>
    <w:rsid w:val="000917AA"/>
    <w:rsid w:val="00092F64"/>
    <w:rsid w:val="00097990"/>
    <w:rsid w:val="000A76AA"/>
    <w:rsid w:val="000C7CE4"/>
    <w:rsid w:val="000E13DB"/>
    <w:rsid w:val="000E687D"/>
    <w:rsid w:val="00106460"/>
    <w:rsid w:val="001149DD"/>
    <w:rsid w:val="001613D6"/>
    <w:rsid w:val="00163E9C"/>
    <w:rsid w:val="001B0770"/>
    <w:rsid w:val="001C208D"/>
    <w:rsid w:val="001E437C"/>
    <w:rsid w:val="00202D3D"/>
    <w:rsid w:val="00206308"/>
    <w:rsid w:val="0023496D"/>
    <w:rsid w:val="00256986"/>
    <w:rsid w:val="002F006F"/>
    <w:rsid w:val="002F14F4"/>
    <w:rsid w:val="002F204D"/>
    <w:rsid w:val="002F4BE6"/>
    <w:rsid w:val="003037F3"/>
    <w:rsid w:val="00314404"/>
    <w:rsid w:val="003146F2"/>
    <w:rsid w:val="00346210"/>
    <w:rsid w:val="003652F2"/>
    <w:rsid w:val="00370EB1"/>
    <w:rsid w:val="00371069"/>
    <w:rsid w:val="003A392C"/>
    <w:rsid w:val="003B26B3"/>
    <w:rsid w:val="003C1AE6"/>
    <w:rsid w:val="003F476F"/>
    <w:rsid w:val="003F5B6F"/>
    <w:rsid w:val="00401799"/>
    <w:rsid w:val="004034FF"/>
    <w:rsid w:val="00413316"/>
    <w:rsid w:val="00430761"/>
    <w:rsid w:val="0044237A"/>
    <w:rsid w:val="0044662A"/>
    <w:rsid w:val="00450FDE"/>
    <w:rsid w:val="00486132"/>
    <w:rsid w:val="004A0CF6"/>
    <w:rsid w:val="004A278F"/>
    <w:rsid w:val="004B7E93"/>
    <w:rsid w:val="004D2466"/>
    <w:rsid w:val="004D4CDA"/>
    <w:rsid w:val="004D6452"/>
    <w:rsid w:val="0050039D"/>
    <w:rsid w:val="0051794E"/>
    <w:rsid w:val="00531ED2"/>
    <w:rsid w:val="0058266D"/>
    <w:rsid w:val="005A4CEF"/>
    <w:rsid w:val="005A5D93"/>
    <w:rsid w:val="005A7941"/>
    <w:rsid w:val="005A7D40"/>
    <w:rsid w:val="005B1256"/>
    <w:rsid w:val="005B3E29"/>
    <w:rsid w:val="005D5DE8"/>
    <w:rsid w:val="005D7C3A"/>
    <w:rsid w:val="005E10AF"/>
    <w:rsid w:val="005E25A3"/>
    <w:rsid w:val="005E4961"/>
    <w:rsid w:val="005E561E"/>
    <w:rsid w:val="005F18E4"/>
    <w:rsid w:val="005F6E64"/>
    <w:rsid w:val="0060286D"/>
    <w:rsid w:val="00617DD1"/>
    <w:rsid w:val="00635C09"/>
    <w:rsid w:val="00644C32"/>
    <w:rsid w:val="00665BA6"/>
    <w:rsid w:val="00695770"/>
    <w:rsid w:val="00695A6C"/>
    <w:rsid w:val="006A5E10"/>
    <w:rsid w:val="006A60DE"/>
    <w:rsid w:val="006E7F1C"/>
    <w:rsid w:val="006F5CDD"/>
    <w:rsid w:val="00715FAE"/>
    <w:rsid w:val="007270CB"/>
    <w:rsid w:val="00727164"/>
    <w:rsid w:val="00745E3B"/>
    <w:rsid w:val="007463B4"/>
    <w:rsid w:val="00766736"/>
    <w:rsid w:val="00781588"/>
    <w:rsid w:val="00797AF0"/>
    <w:rsid w:val="007B7071"/>
    <w:rsid w:val="007C6A36"/>
    <w:rsid w:val="007C7E0B"/>
    <w:rsid w:val="007D3230"/>
    <w:rsid w:val="007E1E23"/>
    <w:rsid w:val="00805FB6"/>
    <w:rsid w:val="00806244"/>
    <w:rsid w:val="00826F03"/>
    <w:rsid w:val="008413C6"/>
    <w:rsid w:val="008607E2"/>
    <w:rsid w:val="00864A8A"/>
    <w:rsid w:val="00872845"/>
    <w:rsid w:val="00885A41"/>
    <w:rsid w:val="008A1329"/>
    <w:rsid w:val="008B22B9"/>
    <w:rsid w:val="008F3842"/>
    <w:rsid w:val="00904649"/>
    <w:rsid w:val="009062ED"/>
    <w:rsid w:val="009107EC"/>
    <w:rsid w:val="00937CFD"/>
    <w:rsid w:val="00947DAF"/>
    <w:rsid w:val="009723EF"/>
    <w:rsid w:val="009867E5"/>
    <w:rsid w:val="009E4C20"/>
    <w:rsid w:val="009F05D5"/>
    <w:rsid w:val="00A01043"/>
    <w:rsid w:val="00A13038"/>
    <w:rsid w:val="00A40530"/>
    <w:rsid w:val="00A479C9"/>
    <w:rsid w:val="00A53324"/>
    <w:rsid w:val="00A57005"/>
    <w:rsid w:val="00A65BC9"/>
    <w:rsid w:val="00A93865"/>
    <w:rsid w:val="00AC3B65"/>
    <w:rsid w:val="00AC40D1"/>
    <w:rsid w:val="00AC752E"/>
    <w:rsid w:val="00AD7A64"/>
    <w:rsid w:val="00AF5C26"/>
    <w:rsid w:val="00B07DB3"/>
    <w:rsid w:val="00B43F52"/>
    <w:rsid w:val="00B44406"/>
    <w:rsid w:val="00B46CC3"/>
    <w:rsid w:val="00B4733B"/>
    <w:rsid w:val="00B61CEF"/>
    <w:rsid w:val="00B91926"/>
    <w:rsid w:val="00BA5BDB"/>
    <w:rsid w:val="00BF2BBB"/>
    <w:rsid w:val="00BF497B"/>
    <w:rsid w:val="00C0181F"/>
    <w:rsid w:val="00C20B28"/>
    <w:rsid w:val="00C52471"/>
    <w:rsid w:val="00C57BD1"/>
    <w:rsid w:val="00C70818"/>
    <w:rsid w:val="00C753C0"/>
    <w:rsid w:val="00CA4BE9"/>
    <w:rsid w:val="00CE3211"/>
    <w:rsid w:val="00CE4B09"/>
    <w:rsid w:val="00CF02F5"/>
    <w:rsid w:val="00D20EEB"/>
    <w:rsid w:val="00D26A95"/>
    <w:rsid w:val="00D32A54"/>
    <w:rsid w:val="00D41E4F"/>
    <w:rsid w:val="00D6203F"/>
    <w:rsid w:val="00D97AA7"/>
    <w:rsid w:val="00DB1E64"/>
    <w:rsid w:val="00DB4118"/>
    <w:rsid w:val="00DC6661"/>
    <w:rsid w:val="00DD20F7"/>
    <w:rsid w:val="00DE0A9C"/>
    <w:rsid w:val="00DE18DC"/>
    <w:rsid w:val="00DE7085"/>
    <w:rsid w:val="00DE738F"/>
    <w:rsid w:val="00E26049"/>
    <w:rsid w:val="00E32268"/>
    <w:rsid w:val="00E35739"/>
    <w:rsid w:val="00E425D6"/>
    <w:rsid w:val="00E46132"/>
    <w:rsid w:val="00E5454A"/>
    <w:rsid w:val="00E54BF6"/>
    <w:rsid w:val="00EC3664"/>
    <w:rsid w:val="00EC662C"/>
    <w:rsid w:val="00EE3B2A"/>
    <w:rsid w:val="00F11000"/>
    <w:rsid w:val="00F2608B"/>
    <w:rsid w:val="00F41A37"/>
    <w:rsid w:val="00F459EC"/>
    <w:rsid w:val="00F53DBC"/>
    <w:rsid w:val="00F54AA2"/>
    <w:rsid w:val="00F804CA"/>
    <w:rsid w:val="00FA0BEC"/>
    <w:rsid w:val="00FA412B"/>
    <w:rsid w:val="00FA5DDE"/>
    <w:rsid w:val="00FB3596"/>
    <w:rsid w:val="00FC5755"/>
    <w:rsid w:val="00FC5C9C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4528"/>
  <w15:docId w15:val="{EE9BC7E6-5D62-4873-BF59-5E994F2B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к (Times New Roman 14пт)"/>
    <w:basedOn w:val="a"/>
    <w:next w:val="a"/>
    <w:link w:val="10"/>
    <w:uiPriority w:val="9"/>
    <w:qFormat/>
    <w:rsid w:val="004A0CF6"/>
    <w:pPr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5E10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34621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46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4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46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Заголовк (Times New Roman 14пт) Знак"/>
    <w:basedOn w:val="a0"/>
    <w:link w:val="1"/>
    <w:uiPriority w:val="9"/>
    <w:rsid w:val="004A0CF6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No Spacing"/>
    <w:uiPriority w:val="1"/>
    <w:qFormat/>
    <w:rsid w:val="003462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462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E25A3"/>
    <w:pPr>
      <w:tabs>
        <w:tab w:val="right" w:leader="dot" w:pos="10490"/>
      </w:tabs>
      <w:spacing w:after="0" w:line="360" w:lineRule="auto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E10A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10AF"/>
  </w:style>
  <w:style w:type="paragraph" w:styleId="ab">
    <w:name w:val="footer"/>
    <w:basedOn w:val="a"/>
    <w:link w:val="ac"/>
    <w:uiPriority w:val="99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10AF"/>
  </w:style>
  <w:style w:type="character" w:customStyle="1" w:styleId="70">
    <w:name w:val="Заголовок 7 Знак"/>
    <w:basedOn w:val="a0"/>
    <w:link w:val="7"/>
    <w:rsid w:val="005E10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4A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qFormat/>
    <w:rsid w:val="00DE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3037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037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B4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6A5E10"/>
  </w:style>
  <w:style w:type="paragraph" w:customStyle="1" w:styleId="paragraph">
    <w:name w:val="paragraph"/>
    <w:basedOn w:val="a"/>
    <w:rsid w:val="0069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5770"/>
  </w:style>
  <w:style w:type="character" w:customStyle="1" w:styleId="eop">
    <w:name w:val="eop"/>
    <w:basedOn w:val="a0"/>
    <w:rsid w:val="00695770"/>
  </w:style>
  <w:style w:type="paragraph" w:styleId="af">
    <w:name w:val="Balloon Text"/>
    <w:basedOn w:val="a"/>
    <w:link w:val="af0"/>
    <w:uiPriority w:val="99"/>
    <w:semiHidden/>
    <w:unhideWhenUsed/>
    <w:rsid w:val="004D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6452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0E68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91EB-98CE-44E3-8152-E69CBF7C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itovskiy</dc:creator>
  <cp:keywords/>
  <dc:description/>
  <cp:lastModifiedBy>Алексей Каюков</cp:lastModifiedBy>
  <cp:revision>102</cp:revision>
  <dcterms:created xsi:type="dcterms:W3CDTF">2021-05-28T05:01:00Z</dcterms:created>
  <dcterms:modified xsi:type="dcterms:W3CDTF">2024-04-08T18:00:00Z</dcterms:modified>
</cp:coreProperties>
</file>